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561D6A" w:rsidRDefault="004E0367" w:rsidP="003A2E34">
      <w:pPr>
        <w:jc w:val="center"/>
        <w:rPr>
          <w:rFonts w:ascii="Garamond" w:hAnsi="Garamond" w:cstheme="minorHAnsi"/>
          <w:b/>
          <w:bCs/>
          <w:sz w:val="22"/>
          <w:szCs w:val="22"/>
          <w:u w:val="single"/>
        </w:rPr>
      </w:pPr>
      <w:r w:rsidRPr="00561D6A">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561D6A" w:rsidRDefault="004E0367" w:rsidP="003A2E34">
      <w:pPr>
        <w:jc w:val="center"/>
        <w:rPr>
          <w:rFonts w:ascii="Garamond" w:hAnsi="Garamond" w:cstheme="minorHAnsi"/>
          <w:sz w:val="22"/>
          <w:szCs w:val="22"/>
        </w:rPr>
      </w:pPr>
      <w:r w:rsidRPr="00561D6A">
        <w:rPr>
          <w:rFonts w:ascii="Garamond" w:hAnsi="Garamond" w:cstheme="minorHAnsi"/>
          <w:b/>
          <w:bCs/>
          <w:sz w:val="22"/>
          <w:szCs w:val="22"/>
          <w:u w:val="single"/>
        </w:rPr>
        <w:t>Notices</w:t>
      </w:r>
    </w:p>
    <w:p w14:paraId="10B973D7" w14:textId="099E1DCC" w:rsidR="004E0367" w:rsidRPr="00561D6A" w:rsidRDefault="004E0367" w:rsidP="003A2E34">
      <w:pPr>
        <w:jc w:val="center"/>
        <w:rPr>
          <w:rFonts w:ascii="Garamond" w:hAnsi="Garamond" w:cstheme="minorHAnsi"/>
          <w:sz w:val="22"/>
          <w:szCs w:val="22"/>
        </w:rPr>
      </w:pPr>
      <w:r w:rsidRPr="00561D6A">
        <w:rPr>
          <w:rFonts w:ascii="Garamond" w:hAnsi="Garamond" w:cstheme="minorHAnsi"/>
          <w:sz w:val="22"/>
          <w:szCs w:val="22"/>
        </w:rPr>
        <w:t>Fr David Swyer SSC (</w:t>
      </w:r>
      <w:r w:rsidR="00D81315" w:rsidRPr="00561D6A">
        <w:rPr>
          <w:rFonts w:ascii="Garamond" w:hAnsi="Garamond" w:cstheme="minorHAnsi"/>
          <w:sz w:val="22"/>
          <w:szCs w:val="22"/>
        </w:rPr>
        <w:t>Vicar</w:t>
      </w:r>
      <w:r w:rsidRPr="00561D6A">
        <w:rPr>
          <w:rFonts w:ascii="Garamond" w:hAnsi="Garamond" w:cstheme="minorHAnsi"/>
          <w:sz w:val="22"/>
          <w:szCs w:val="22"/>
        </w:rPr>
        <w:t xml:space="preserve">): </w:t>
      </w:r>
      <w:r w:rsidR="008C41A6" w:rsidRPr="00561D6A">
        <w:rPr>
          <w:rFonts w:ascii="Garamond" w:hAnsi="Garamond" w:cstheme="minorHAnsi"/>
          <w:sz w:val="22"/>
          <w:szCs w:val="22"/>
        </w:rPr>
        <w:t>01273</w:t>
      </w:r>
      <w:r w:rsidR="00D150E8" w:rsidRPr="00561D6A">
        <w:rPr>
          <w:rFonts w:ascii="Garamond" w:hAnsi="Garamond" w:cstheme="minorHAnsi"/>
          <w:sz w:val="22"/>
          <w:szCs w:val="22"/>
        </w:rPr>
        <w:t xml:space="preserve"> </w:t>
      </w:r>
      <w:r w:rsidR="00A537A1" w:rsidRPr="00561D6A">
        <w:rPr>
          <w:rFonts w:ascii="Garamond" w:hAnsi="Garamond" w:cstheme="minorHAnsi"/>
          <w:sz w:val="22"/>
          <w:szCs w:val="22"/>
        </w:rPr>
        <w:t>410044:</w:t>
      </w:r>
      <w:r w:rsidRPr="00561D6A">
        <w:rPr>
          <w:rFonts w:ascii="Garamond" w:hAnsi="Garamond" w:cstheme="minorHAnsi"/>
          <w:sz w:val="22"/>
          <w:szCs w:val="22"/>
        </w:rPr>
        <w:t xml:space="preserve"> </w:t>
      </w:r>
      <w:hyperlink r:id="rId9" w:history="1">
        <w:r w:rsidRPr="00561D6A">
          <w:rPr>
            <w:rStyle w:val="Hyperlink"/>
            <w:rFonts w:ascii="Garamond" w:hAnsi="Garamond" w:cstheme="minorHAnsi"/>
            <w:sz w:val="22"/>
            <w:szCs w:val="22"/>
          </w:rPr>
          <w:t>davidswyer64@gmail.com</w:t>
        </w:r>
      </w:hyperlink>
    </w:p>
    <w:p w14:paraId="359DB4D4" w14:textId="77777777" w:rsidR="004E0367" w:rsidRPr="00561D6A" w:rsidRDefault="000413D4" w:rsidP="003A2E34">
      <w:pPr>
        <w:jc w:val="center"/>
        <w:rPr>
          <w:rFonts w:ascii="Garamond" w:hAnsi="Garamond" w:cstheme="minorHAnsi"/>
          <w:sz w:val="22"/>
          <w:szCs w:val="22"/>
        </w:rPr>
      </w:pPr>
      <w:hyperlink r:id="rId10" w:history="1">
        <w:r w:rsidR="004E0367" w:rsidRPr="00561D6A">
          <w:rPr>
            <w:rFonts w:ascii="Garamond" w:hAnsi="Garamond" w:cstheme="minorHAnsi"/>
            <w:sz w:val="22"/>
            <w:szCs w:val="22"/>
            <w:u w:val="single"/>
          </w:rPr>
          <w:t>www.portslade-mileoak.org.uk</w:t>
        </w:r>
      </w:hyperlink>
    </w:p>
    <w:p w14:paraId="672EE4A6" w14:textId="0AD36B60" w:rsidR="00904F29" w:rsidRPr="00561D6A" w:rsidRDefault="00B23CD8" w:rsidP="00904F29">
      <w:pPr>
        <w:jc w:val="center"/>
        <w:rPr>
          <w:rFonts w:ascii="Garamond" w:hAnsi="Garamond"/>
          <w:b/>
          <w:bCs/>
          <w:sz w:val="22"/>
          <w:szCs w:val="22"/>
        </w:rPr>
      </w:pPr>
      <w:r w:rsidRPr="00561D6A">
        <w:rPr>
          <w:rFonts w:ascii="Garamond" w:hAnsi="Garamond"/>
          <w:b/>
          <w:bCs/>
          <w:sz w:val="22"/>
          <w:szCs w:val="22"/>
        </w:rPr>
        <w:t>30</w:t>
      </w:r>
      <w:r w:rsidR="00A27D2D" w:rsidRPr="00561D6A">
        <w:rPr>
          <w:rFonts w:ascii="Garamond" w:hAnsi="Garamond"/>
          <w:b/>
          <w:bCs/>
          <w:sz w:val="22"/>
          <w:szCs w:val="22"/>
          <w:vertAlign w:val="superscript"/>
        </w:rPr>
        <w:t>th</w:t>
      </w:r>
      <w:r w:rsidR="00A27D2D" w:rsidRPr="00561D6A">
        <w:rPr>
          <w:rFonts w:ascii="Garamond" w:hAnsi="Garamond"/>
          <w:b/>
          <w:bCs/>
          <w:sz w:val="22"/>
          <w:szCs w:val="22"/>
        </w:rPr>
        <w:t xml:space="preserve"> </w:t>
      </w:r>
      <w:r w:rsidRPr="00561D6A">
        <w:rPr>
          <w:rFonts w:ascii="Garamond" w:hAnsi="Garamond"/>
          <w:b/>
          <w:bCs/>
          <w:sz w:val="22"/>
          <w:szCs w:val="22"/>
        </w:rPr>
        <w:t>Sunday</w:t>
      </w:r>
      <w:r w:rsidR="00FB7FE2" w:rsidRPr="00561D6A">
        <w:rPr>
          <w:rFonts w:ascii="Garamond" w:hAnsi="Garamond"/>
          <w:b/>
          <w:bCs/>
          <w:sz w:val="22"/>
          <w:szCs w:val="22"/>
        </w:rPr>
        <w:t xml:space="preserve"> in Ordinary Time</w:t>
      </w:r>
    </w:p>
    <w:p w14:paraId="0F2DF488" w14:textId="0AB63FFC" w:rsidR="001D2614" w:rsidRPr="00561D6A" w:rsidRDefault="002A3141" w:rsidP="00135073">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sz w:val="22"/>
          <w:szCs w:val="22"/>
        </w:rPr>
      </w:pPr>
      <w:r>
        <w:rPr>
          <w:rFonts w:ascii="Garamond" w:hAnsi="Garamond" w:cstheme="minorHAnsi"/>
          <w:b/>
          <w:sz w:val="22"/>
          <w:szCs w:val="22"/>
        </w:rPr>
        <w:t xml:space="preserve">New English </w:t>
      </w:r>
      <w:r w:rsidR="001D2614" w:rsidRPr="00561D6A">
        <w:rPr>
          <w:rFonts w:ascii="Garamond" w:hAnsi="Garamond" w:cstheme="minorHAnsi"/>
          <w:b/>
          <w:sz w:val="22"/>
          <w:szCs w:val="22"/>
        </w:rPr>
        <w:t>Hymnal</w:t>
      </w:r>
    </w:p>
    <w:p w14:paraId="15F65581" w14:textId="779D5139" w:rsidR="00351D98" w:rsidRPr="00561D6A" w:rsidRDefault="00863DF4" w:rsidP="00135073">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Calibri"/>
          <w:i/>
          <w:sz w:val="22"/>
          <w:szCs w:val="22"/>
        </w:rPr>
        <w:sectPr w:rsidR="00351D98" w:rsidRPr="00561D6A" w:rsidSect="007908CA">
          <w:type w:val="continuous"/>
          <w:pgSz w:w="11906" w:h="16838"/>
          <w:pgMar w:top="324" w:right="720" w:bottom="720" w:left="720" w:header="709" w:footer="709" w:gutter="0"/>
          <w:cols w:sep="1" w:space="720"/>
          <w:docGrid w:linePitch="360"/>
        </w:sectPr>
      </w:pPr>
      <w:r>
        <w:rPr>
          <w:rFonts w:ascii="Garamond" w:hAnsi="Garamond" w:cstheme="minorHAnsi"/>
          <w:sz w:val="22"/>
          <w:szCs w:val="22"/>
        </w:rPr>
        <w:t>339 Be thou my vision</w:t>
      </w:r>
      <w:r w:rsidR="001D2614" w:rsidRPr="00561D6A">
        <w:rPr>
          <w:rFonts w:ascii="Garamond" w:hAnsi="Garamond" w:cstheme="minorHAnsi"/>
          <w:sz w:val="22"/>
          <w:szCs w:val="22"/>
        </w:rPr>
        <w:t xml:space="preserve">; </w:t>
      </w:r>
      <w:r w:rsidR="002A3141">
        <w:rPr>
          <w:rFonts w:ascii="Garamond" w:hAnsi="Garamond" w:cstheme="minorHAnsi"/>
          <w:sz w:val="22"/>
          <w:szCs w:val="22"/>
        </w:rPr>
        <w:t>353 Dear Lord and Father of mankind</w:t>
      </w:r>
      <w:r w:rsidR="00A721C7" w:rsidRPr="00561D6A">
        <w:rPr>
          <w:rFonts w:ascii="Garamond" w:hAnsi="Garamond" w:cstheme="minorHAnsi"/>
          <w:sz w:val="22"/>
          <w:szCs w:val="22"/>
        </w:rPr>
        <w:t>;</w:t>
      </w:r>
      <w:r w:rsidR="001D2614" w:rsidRPr="00561D6A">
        <w:rPr>
          <w:rFonts w:ascii="Garamond" w:hAnsi="Garamond" w:cstheme="minorHAnsi"/>
          <w:sz w:val="22"/>
          <w:szCs w:val="22"/>
        </w:rPr>
        <w:t xml:space="preserve"> </w:t>
      </w:r>
      <w:r w:rsidR="00C16EDC">
        <w:rPr>
          <w:rFonts w:ascii="Garamond" w:hAnsi="Garamond" w:cstheme="minorHAnsi"/>
          <w:sz w:val="22"/>
          <w:szCs w:val="22"/>
        </w:rPr>
        <w:t>333 All my hope on God is founded</w:t>
      </w:r>
      <w:r w:rsidR="001D2614" w:rsidRPr="00561D6A">
        <w:rPr>
          <w:rFonts w:ascii="Garamond" w:hAnsi="Garamond" w:cstheme="minorHAnsi"/>
          <w:sz w:val="22"/>
          <w:szCs w:val="22"/>
        </w:rPr>
        <w:t xml:space="preserve">; </w:t>
      </w:r>
      <w:r w:rsidR="001D2614" w:rsidRPr="00561D6A">
        <w:rPr>
          <w:rFonts w:ascii="Garamond" w:hAnsi="Garamond" w:cstheme="minorHAnsi"/>
          <w:i/>
          <w:sz w:val="22"/>
          <w:szCs w:val="22"/>
        </w:rPr>
        <w:t>during communion:</w:t>
      </w:r>
      <w:r w:rsidR="001D2614" w:rsidRPr="00561D6A">
        <w:rPr>
          <w:rFonts w:ascii="Garamond" w:hAnsi="Garamond" w:cstheme="minorHAnsi"/>
          <w:sz w:val="22"/>
          <w:szCs w:val="22"/>
        </w:rPr>
        <w:t xml:space="preserve">  </w:t>
      </w:r>
      <w:r w:rsidR="00254332">
        <w:rPr>
          <w:rFonts w:ascii="Garamond" w:hAnsi="Garamond" w:cstheme="minorHAnsi"/>
          <w:sz w:val="22"/>
          <w:szCs w:val="22"/>
        </w:rPr>
        <w:t>307 Sweet Sacrament divine</w:t>
      </w:r>
      <w:r w:rsidR="001D2614" w:rsidRPr="00561D6A">
        <w:rPr>
          <w:rFonts w:ascii="Garamond" w:hAnsi="Garamond" w:cstheme="minorHAnsi"/>
          <w:sz w:val="22"/>
          <w:szCs w:val="22"/>
        </w:rPr>
        <w:t xml:space="preserve">; </w:t>
      </w:r>
      <w:r w:rsidR="00593C86" w:rsidRPr="00561D6A">
        <w:rPr>
          <w:rFonts w:ascii="Garamond" w:hAnsi="Garamond" w:cstheme="minorHAnsi"/>
          <w:i/>
          <w:sz w:val="22"/>
          <w:szCs w:val="22"/>
        </w:rPr>
        <w:t xml:space="preserve">Recessional: </w:t>
      </w:r>
      <w:r w:rsidR="001520EE">
        <w:rPr>
          <w:rFonts w:ascii="Garamond" w:hAnsi="Garamond" w:cstheme="minorHAnsi"/>
          <w:sz w:val="22"/>
          <w:szCs w:val="22"/>
        </w:rPr>
        <w:t>413 Now thank we all our God</w:t>
      </w:r>
      <w:bookmarkStart w:id="0" w:name="_GoBack"/>
      <w:bookmarkEnd w:id="0"/>
      <w:r w:rsidR="00593855" w:rsidRPr="00561D6A">
        <w:rPr>
          <w:rFonts w:ascii="Garamond" w:hAnsi="Garamond" w:cstheme="minorHAnsi"/>
          <w:sz w:val="22"/>
          <w:szCs w:val="22"/>
        </w:rPr>
        <w:t xml:space="preserve"> (</w:t>
      </w:r>
      <w:r w:rsidR="00351D98" w:rsidRPr="00561D6A">
        <w:rPr>
          <w:rFonts w:ascii="Garamond" w:hAnsi="Garamond" w:cs="Calibri"/>
          <w:sz w:val="22"/>
          <w:szCs w:val="22"/>
        </w:rPr>
        <w:t>COGS only)</w:t>
      </w:r>
      <w:r w:rsidR="00351D98" w:rsidRPr="00561D6A">
        <w:rPr>
          <w:rFonts w:ascii="Garamond" w:hAnsi="Garamond" w:cs="Calibri"/>
          <w:b/>
          <w:sz w:val="22"/>
          <w:szCs w:val="22"/>
        </w:rPr>
        <w:t xml:space="preserve"> </w:t>
      </w:r>
      <w:r w:rsidR="00351D98" w:rsidRPr="00561D6A">
        <w:rPr>
          <w:rFonts w:ascii="Garamond" w:hAnsi="Garamond" w:cs="Calibri"/>
          <w:i/>
          <w:sz w:val="22"/>
          <w:szCs w:val="22"/>
        </w:rPr>
        <w:t>At St Nicolas the Angelus i</w:t>
      </w:r>
      <w:r w:rsidR="00BF61AF" w:rsidRPr="00561D6A">
        <w:rPr>
          <w:rFonts w:ascii="Garamond" w:hAnsi="Garamond" w:cs="Calibri"/>
          <w:i/>
          <w:sz w:val="22"/>
          <w:szCs w:val="22"/>
        </w:rPr>
        <w:t>s sung after the Mass (Page 18)</w:t>
      </w:r>
    </w:p>
    <w:p w14:paraId="6ABCC785" w14:textId="734BCC0A" w:rsidR="004E0367" w:rsidRPr="00561D6A" w:rsidRDefault="006F23E9" w:rsidP="006F23E9">
      <w:pPr>
        <w:tabs>
          <w:tab w:val="left" w:pos="2702"/>
          <w:tab w:val="center" w:pos="5233"/>
        </w:tabs>
        <w:rPr>
          <w:rFonts w:ascii="Garamond" w:hAnsi="Garamond" w:cstheme="minorHAnsi"/>
          <w:b/>
          <w:color w:val="000000"/>
          <w:sz w:val="22"/>
          <w:szCs w:val="22"/>
        </w:rPr>
      </w:pPr>
      <w:r>
        <w:rPr>
          <w:rFonts w:ascii="Garamond" w:hAnsi="Garamond" w:cstheme="minorHAnsi"/>
          <w:bCs/>
          <w:i/>
          <w:sz w:val="22"/>
          <w:szCs w:val="22"/>
          <w:lang w:val="en-GB"/>
        </w:rPr>
        <w:lastRenderedPageBreak/>
        <w:tab/>
      </w:r>
      <w:r w:rsidR="004E0367" w:rsidRPr="00561D6A">
        <w:rPr>
          <w:rFonts w:ascii="Garamond" w:hAnsi="Garamond" w:cstheme="minorHAnsi"/>
          <w:b/>
          <w:color w:val="000000"/>
          <w:sz w:val="22"/>
          <w:szCs w:val="22"/>
        </w:rPr>
        <w:t>Diary</w:t>
      </w:r>
    </w:p>
    <w:p w14:paraId="2CC79194" w14:textId="77F288B2" w:rsidR="002130A2" w:rsidRPr="00561D6A" w:rsidRDefault="001A0F67" w:rsidP="002130A2">
      <w:pPr>
        <w:rPr>
          <w:rFonts w:ascii="Garamond" w:hAnsi="Garamond"/>
          <w:b/>
          <w:bCs/>
          <w:sz w:val="22"/>
          <w:szCs w:val="22"/>
        </w:rPr>
      </w:pPr>
      <w:r>
        <w:rPr>
          <w:rFonts w:ascii="Garamond" w:hAnsi="Garamond"/>
          <w:b/>
          <w:bCs/>
          <w:sz w:val="22"/>
          <w:szCs w:val="22"/>
        </w:rPr>
        <w:t>SUN 26</w:t>
      </w:r>
      <w:r w:rsidR="002130A2" w:rsidRPr="00561D6A">
        <w:rPr>
          <w:rFonts w:ascii="Garamond" w:hAnsi="Garamond"/>
          <w:b/>
          <w:bCs/>
          <w:sz w:val="22"/>
          <w:szCs w:val="22"/>
        </w:rPr>
        <w:t xml:space="preserve"> </w:t>
      </w:r>
      <w:r>
        <w:rPr>
          <w:rFonts w:ascii="Garamond" w:hAnsi="Garamond"/>
          <w:b/>
          <w:bCs/>
          <w:sz w:val="22"/>
          <w:szCs w:val="22"/>
        </w:rPr>
        <w:t>30</w:t>
      </w:r>
      <w:r w:rsidR="002130A2" w:rsidRPr="00561D6A">
        <w:rPr>
          <w:rFonts w:ascii="Garamond" w:hAnsi="Garamond"/>
          <w:b/>
          <w:bCs/>
          <w:sz w:val="22"/>
          <w:szCs w:val="22"/>
          <w:vertAlign w:val="superscript"/>
        </w:rPr>
        <w:t>th</w:t>
      </w:r>
      <w:r w:rsidR="002130A2" w:rsidRPr="00561D6A">
        <w:rPr>
          <w:rFonts w:ascii="Garamond" w:hAnsi="Garamond"/>
          <w:b/>
          <w:bCs/>
          <w:sz w:val="22"/>
          <w:szCs w:val="22"/>
        </w:rPr>
        <w:t xml:space="preserve"> Sunday in Ordinary Time</w:t>
      </w:r>
    </w:p>
    <w:p w14:paraId="7F28A0F8" w14:textId="77777777" w:rsidR="002130A2" w:rsidRPr="00561D6A" w:rsidRDefault="002130A2" w:rsidP="002130A2">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9.00am Parish Mass (The Good Shepherd)</w:t>
      </w:r>
    </w:p>
    <w:p w14:paraId="54B451DD" w14:textId="77777777" w:rsidR="002130A2" w:rsidRPr="00561D6A" w:rsidRDefault="002130A2" w:rsidP="002130A2">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11.00am Parish Mass (St Nicolas)</w:t>
      </w:r>
    </w:p>
    <w:p w14:paraId="4AB1F92E" w14:textId="016C32CB" w:rsidR="00170F25" w:rsidRPr="00561D6A" w:rsidRDefault="00B34A21" w:rsidP="004545D5">
      <w:pPr>
        <w:jc w:val="both"/>
        <w:rPr>
          <w:rFonts w:ascii="Garamond" w:hAnsi="Garamond"/>
          <w:bCs/>
          <w:sz w:val="22"/>
          <w:szCs w:val="22"/>
        </w:rPr>
      </w:pPr>
      <w:r w:rsidRPr="00561D6A">
        <w:rPr>
          <w:rFonts w:ascii="Garamond" w:hAnsi="Garamond"/>
          <w:bCs/>
          <w:sz w:val="22"/>
          <w:szCs w:val="22"/>
        </w:rPr>
        <w:tab/>
      </w:r>
    </w:p>
    <w:p w14:paraId="3CA7BB33" w14:textId="2CD525C7" w:rsidR="00593855" w:rsidRPr="00561D6A" w:rsidRDefault="001A0F67" w:rsidP="002E0035">
      <w:pPr>
        <w:jc w:val="both"/>
        <w:rPr>
          <w:rFonts w:ascii="Garamond" w:hAnsi="Garamond"/>
          <w:b/>
          <w:bCs/>
          <w:sz w:val="22"/>
          <w:szCs w:val="22"/>
        </w:rPr>
      </w:pPr>
      <w:r>
        <w:rPr>
          <w:rFonts w:ascii="Garamond" w:hAnsi="Garamond"/>
          <w:bCs/>
          <w:sz w:val="22"/>
          <w:szCs w:val="22"/>
        </w:rPr>
        <w:t>Mon 27</w:t>
      </w:r>
      <w:r w:rsidR="00593855" w:rsidRPr="00561D6A">
        <w:rPr>
          <w:rFonts w:ascii="Garamond" w:hAnsi="Garamond"/>
          <w:bCs/>
          <w:sz w:val="22"/>
          <w:szCs w:val="22"/>
        </w:rPr>
        <w:t xml:space="preserve"> </w:t>
      </w:r>
      <w:r w:rsidR="00843AE3" w:rsidRPr="00561D6A">
        <w:rPr>
          <w:rFonts w:ascii="Garamond" w:hAnsi="Garamond"/>
          <w:b/>
          <w:bCs/>
          <w:sz w:val="22"/>
          <w:szCs w:val="22"/>
        </w:rPr>
        <w:t>Feria</w:t>
      </w:r>
    </w:p>
    <w:p w14:paraId="09C5771C" w14:textId="77777777" w:rsidR="00593855" w:rsidRPr="00561D6A" w:rsidRDefault="00593855" w:rsidP="00593855">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8.45am Morning Prayer &amp;</w:t>
      </w:r>
    </w:p>
    <w:p w14:paraId="77773001" w14:textId="152D8B6F" w:rsidR="00593855" w:rsidRPr="00561D6A" w:rsidRDefault="00593855" w:rsidP="00593855">
      <w:pPr>
        <w:jc w:val="both"/>
        <w:rPr>
          <w:rFonts w:ascii="Garamond" w:hAnsi="Garamond"/>
          <w:bCs/>
          <w:sz w:val="22"/>
          <w:szCs w:val="22"/>
        </w:rPr>
      </w:pPr>
      <w:r w:rsidRPr="00561D6A">
        <w:rPr>
          <w:rFonts w:ascii="Garamond" w:hAnsi="Garamond"/>
          <w:bCs/>
          <w:sz w:val="22"/>
          <w:szCs w:val="22"/>
        </w:rPr>
        <w:tab/>
      </w:r>
      <w:r w:rsidR="002E0035" w:rsidRPr="00561D6A">
        <w:rPr>
          <w:rFonts w:ascii="Garamond" w:hAnsi="Garamond"/>
          <w:bCs/>
          <w:sz w:val="22"/>
          <w:szCs w:val="22"/>
        </w:rPr>
        <w:t>9.15a</w:t>
      </w:r>
      <w:r w:rsidRPr="00561D6A">
        <w:rPr>
          <w:rFonts w:ascii="Garamond" w:hAnsi="Garamond"/>
          <w:bCs/>
          <w:sz w:val="22"/>
          <w:szCs w:val="22"/>
        </w:rPr>
        <w:t>m Mass (S Nicolas)</w:t>
      </w:r>
    </w:p>
    <w:p w14:paraId="5C4E257B" w14:textId="796DC6F7" w:rsidR="007D631D" w:rsidRPr="00561D6A" w:rsidRDefault="00072E10" w:rsidP="00942DC6">
      <w:pPr>
        <w:jc w:val="both"/>
        <w:rPr>
          <w:rFonts w:ascii="Garamond" w:hAnsi="Garamond"/>
          <w:bCs/>
          <w:sz w:val="22"/>
          <w:szCs w:val="22"/>
        </w:rPr>
      </w:pPr>
      <w:r w:rsidRPr="00561D6A">
        <w:rPr>
          <w:rFonts w:ascii="Garamond" w:hAnsi="Garamond"/>
          <w:bCs/>
          <w:sz w:val="22"/>
          <w:szCs w:val="22"/>
        </w:rPr>
        <w:tab/>
      </w:r>
    </w:p>
    <w:p w14:paraId="3365388C" w14:textId="487D8BAC" w:rsidR="00372DFB" w:rsidRPr="00561D6A" w:rsidRDefault="00A8789B" w:rsidP="00942DC6">
      <w:pPr>
        <w:jc w:val="both"/>
        <w:rPr>
          <w:rFonts w:ascii="Garamond" w:hAnsi="Garamond"/>
          <w:b/>
          <w:bCs/>
          <w:sz w:val="22"/>
          <w:szCs w:val="22"/>
        </w:rPr>
      </w:pPr>
      <w:r w:rsidRPr="00561D6A">
        <w:rPr>
          <w:rFonts w:ascii="Garamond" w:hAnsi="Garamond"/>
          <w:bCs/>
          <w:sz w:val="22"/>
          <w:szCs w:val="22"/>
        </w:rPr>
        <w:t xml:space="preserve">Tue </w:t>
      </w:r>
      <w:r w:rsidR="001A0F67">
        <w:rPr>
          <w:rFonts w:ascii="Garamond" w:hAnsi="Garamond"/>
          <w:bCs/>
          <w:sz w:val="22"/>
          <w:szCs w:val="22"/>
        </w:rPr>
        <w:t>28</w:t>
      </w:r>
      <w:r w:rsidR="002F0192" w:rsidRPr="00561D6A">
        <w:rPr>
          <w:rFonts w:ascii="Garamond" w:hAnsi="Garamond"/>
          <w:bCs/>
          <w:sz w:val="22"/>
          <w:szCs w:val="22"/>
        </w:rPr>
        <w:tab/>
      </w:r>
      <w:r w:rsidR="001A0F67">
        <w:rPr>
          <w:rFonts w:ascii="Garamond" w:hAnsi="Garamond"/>
          <w:b/>
          <w:bCs/>
          <w:sz w:val="22"/>
          <w:szCs w:val="22"/>
        </w:rPr>
        <w:t>SS Simon &amp; Jude, App</w:t>
      </w:r>
    </w:p>
    <w:p w14:paraId="3028F1F3" w14:textId="40F91C87" w:rsidR="00D03FB8" w:rsidRPr="00561D6A" w:rsidRDefault="00372DFB" w:rsidP="0074227F">
      <w:pPr>
        <w:jc w:val="both"/>
        <w:rPr>
          <w:rFonts w:ascii="Garamond" w:hAnsi="Garamond"/>
          <w:bCs/>
          <w:sz w:val="22"/>
          <w:szCs w:val="22"/>
        </w:rPr>
      </w:pPr>
      <w:r w:rsidRPr="00561D6A">
        <w:rPr>
          <w:rFonts w:ascii="Garamond" w:hAnsi="Garamond"/>
          <w:bCs/>
          <w:sz w:val="22"/>
          <w:szCs w:val="22"/>
        </w:rPr>
        <w:tab/>
      </w:r>
      <w:r w:rsidR="00D03FB8" w:rsidRPr="00561D6A">
        <w:rPr>
          <w:rFonts w:ascii="Garamond" w:hAnsi="Garamond"/>
          <w:bCs/>
          <w:sz w:val="22"/>
          <w:szCs w:val="22"/>
        </w:rPr>
        <w:t>8.45am Morning Prayer &amp;</w:t>
      </w:r>
    </w:p>
    <w:p w14:paraId="4C7B6F0C" w14:textId="4B1CABD4" w:rsidR="002F0192" w:rsidRPr="00561D6A" w:rsidRDefault="00D03FB8" w:rsidP="0074227F">
      <w:pPr>
        <w:jc w:val="both"/>
        <w:rPr>
          <w:rFonts w:ascii="Garamond" w:hAnsi="Garamond"/>
          <w:bCs/>
          <w:sz w:val="22"/>
          <w:szCs w:val="22"/>
        </w:rPr>
      </w:pPr>
      <w:r w:rsidRPr="00561D6A">
        <w:rPr>
          <w:rFonts w:ascii="Garamond" w:hAnsi="Garamond"/>
          <w:bCs/>
          <w:sz w:val="22"/>
          <w:szCs w:val="22"/>
        </w:rPr>
        <w:tab/>
      </w:r>
      <w:r w:rsidR="00885273" w:rsidRPr="00561D6A">
        <w:rPr>
          <w:rFonts w:ascii="Garamond" w:hAnsi="Garamond"/>
          <w:bCs/>
          <w:sz w:val="22"/>
          <w:szCs w:val="22"/>
        </w:rPr>
        <w:t xml:space="preserve">10.00am </w:t>
      </w:r>
      <w:r w:rsidR="002E0035" w:rsidRPr="00561D6A">
        <w:rPr>
          <w:rFonts w:ascii="Garamond" w:hAnsi="Garamond"/>
          <w:bCs/>
          <w:sz w:val="22"/>
          <w:szCs w:val="22"/>
        </w:rPr>
        <w:t>Mass</w:t>
      </w:r>
      <w:r w:rsidR="00885273" w:rsidRPr="00561D6A">
        <w:rPr>
          <w:rFonts w:ascii="Garamond" w:hAnsi="Garamond"/>
          <w:bCs/>
          <w:sz w:val="22"/>
          <w:szCs w:val="22"/>
        </w:rPr>
        <w:t xml:space="preserve"> (St Nicolas)</w:t>
      </w:r>
    </w:p>
    <w:p w14:paraId="272E33FD" w14:textId="7F304392" w:rsidR="00942DC6" w:rsidRPr="00561D6A" w:rsidRDefault="003851D0" w:rsidP="00942DC6">
      <w:pPr>
        <w:jc w:val="both"/>
        <w:rPr>
          <w:rFonts w:ascii="Garamond" w:hAnsi="Garamond"/>
          <w:bCs/>
          <w:sz w:val="22"/>
          <w:szCs w:val="22"/>
        </w:rPr>
      </w:pPr>
      <w:r w:rsidRPr="00561D6A">
        <w:rPr>
          <w:rFonts w:ascii="Garamond" w:hAnsi="Garamond"/>
          <w:bCs/>
          <w:sz w:val="22"/>
          <w:szCs w:val="22"/>
        </w:rPr>
        <w:tab/>
      </w:r>
    </w:p>
    <w:p w14:paraId="552636DA" w14:textId="01663819" w:rsidR="008A1B4D" w:rsidRPr="00561D6A" w:rsidRDefault="001A0F67" w:rsidP="00607BF6">
      <w:pPr>
        <w:jc w:val="both"/>
        <w:rPr>
          <w:rFonts w:ascii="Garamond" w:hAnsi="Garamond"/>
          <w:b/>
          <w:bCs/>
          <w:sz w:val="22"/>
          <w:szCs w:val="22"/>
        </w:rPr>
      </w:pPr>
      <w:r>
        <w:rPr>
          <w:rFonts w:ascii="Garamond" w:hAnsi="Garamond"/>
          <w:bCs/>
          <w:sz w:val="22"/>
          <w:szCs w:val="22"/>
        </w:rPr>
        <w:t>Wed 29</w:t>
      </w:r>
      <w:r w:rsidR="00942DC6" w:rsidRPr="00561D6A">
        <w:rPr>
          <w:rFonts w:ascii="Garamond" w:hAnsi="Garamond"/>
          <w:bCs/>
          <w:sz w:val="22"/>
          <w:szCs w:val="22"/>
        </w:rPr>
        <w:tab/>
      </w:r>
      <w:r w:rsidR="00843AE3" w:rsidRPr="00561D6A">
        <w:rPr>
          <w:rFonts w:ascii="Garamond" w:hAnsi="Garamond"/>
          <w:b/>
          <w:bCs/>
          <w:sz w:val="22"/>
          <w:szCs w:val="22"/>
        </w:rPr>
        <w:t>Feria</w:t>
      </w:r>
    </w:p>
    <w:p w14:paraId="319711DE" w14:textId="1DF71B3B" w:rsidR="003851D0" w:rsidRPr="00561D6A" w:rsidRDefault="00372DFB" w:rsidP="00607BF6">
      <w:pPr>
        <w:jc w:val="both"/>
        <w:rPr>
          <w:rFonts w:ascii="Garamond" w:hAnsi="Garamond"/>
          <w:bCs/>
          <w:sz w:val="22"/>
          <w:szCs w:val="22"/>
        </w:rPr>
      </w:pPr>
      <w:r w:rsidRPr="00561D6A">
        <w:rPr>
          <w:rFonts w:ascii="Garamond" w:hAnsi="Garamond"/>
          <w:bCs/>
          <w:sz w:val="22"/>
          <w:szCs w:val="22"/>
        </w:rPr>
        <w:tab/>
      </w:r>
      <w:r w:rsidR="0014515E" w:rsidRPr="00561D6A">
        <w:rPr>
          <w:rFonts w:ascii="Garamond" w:hAnsi="Garamond"/>
          <w:bCs/>
          <w:sz w:val="22"/>
          <w:szCs w:val="22"/>
        </w:rPr>
        <w:t>9.30am</w:t>
      </w:r>
      <w:r w:rsidR="0014515E" w:rsidRPr="00561D6A">
        <w:rPr>
          <w:rFonts w:ascii="Garamond" w:hAnsi="Garamond"/>
          <w:b/>
          <w:bCs/>
          <w:sz w:val="22"/>
          <w:szCs w:val="22"/>
        </w:rPr>
        <w:t xml:space="preserve"> </w:t>
      </w:r>
      <w:r w:rsidR="003851D0" w:rsidRPr="00561D6A">
        <w:rPr>
          <w:rFonts w:ascii="Garamond" w:hAnsi="Garamond"/>
          <w:bCs/>
          <w:sz w:val="22"/>
          <w:szCs w:val="22"/>
        </w:rPr>
        <w:t>Morning Prayer &amp;</w:t>
      </w:r>
    </w:p>
    <w:p w14:paraId="6E9C7A66" w14:textId="75A6B84F" w:rsidR="00942DC6" w:rsidRPr="00561D6A" w:rsidRDefault="003851D0" w:rsidP="00607BF6">
      <w:pPr>
        <w:jc w:val="both"/>
        <w:rPr>
          <w:rFonts w:ascii="Garamond" w:hAnsi="Garamond"/>
          <w:b/>
          <w:bCs/>
          <w:sz w:val="22"/>
          <w:szCs w:val="22"/>
        </w:rPr>
      </w:pPr>
      <w:r w:rsidRPr="00561D6A">
        <w:rPr>
          <w:rFonts w:ascii="Garamond" w:hAnsi="Garamond"/>
          <w:bCs/>
          <w:sz w:val="22"/>
          <w:szCs w:val="22"/>
        </w:rPr>
        <w:tab/>
      </w:r>
      <w:r w:rsidR="00607BF6" w:rsidRPr="00561D6A">
        <w:rPr>
          <w:rFonts w:ascii="Garamond" w:hAnsi="Garamond"/>
          <w:bCs/>
          <w:sz w:val="22"/>
          <w:szCs w:val="22"/>
        </w:rPr>
        <w:t>10.00</w:t>
      </w:r>
      <w:r w:rsidR="00942DC6" w:rsidRPr="00561D6A">
        <w:rPr>
          <w:rFonts w:ascii="Garamond" w:hAnsi="Garamond"/>
          <w:bCs/>
          <w:sz w:val="22"/>
          <w:szCs w:val="22"/>
        </w:rPr>
        <w:t xml:space="preserve">am </w:t>
      </w:r>
      <w:r w:rsidR="007D631D" w:rsidRPr="00561D6A">
        <w:rPr>
          <w:rFonts w:ascii="Garamond" w:hAnsi="Garamond"/>
          <w:bCs/>
          <w:sz w:val="22"/>
          <w:szCs w:val="22"/>
        </w:rPr>
        <w:t>Mass</w:t>
      </w:r>
      <w:r w:rsidR="002F7722" w:rsidRPr="00561D6A">
        <w:rPr>
          <w:rFonts w:ascii="Garamond" w:hAnsi="Garamond"/>
          <w:bCs/>
          <w:sz w:val="22"/>
          <w:szCs w:val="22"/>
        </w:rPr>
        <w:t xml:space="preserve"> </w:t>
      </w:r>
      <w:r w:rsidR="00B948FE" w:rsidRPr="00561D6A">
        <w:rPr>
          <w:rFonts w:ascii="Garamond" w:hAnsi="Garamond"/>
          <w:bCs/>
          <w:sz w:val="22"/>
          <w:szCs w:val="22"/>
        </w:rPr>
        <w:t>(The Good Shepherd)</w:t>
      </w:r>
      <w:r w:rsidR="00942DC6" w:rsidRPr="00561D6A">
        <w:rPr>
          <w:rFonts w:ascii="Garamond" w:hAnsi="Garamond"/>
          <w:b/>
          <w:bCs/>
          <w:sz w:val="22"/>
          <w:szCs w:val="22"/>
        </w:rPr>
        <w:t xml:space="preserve"> </w:t>
      </w:r>
    </w:p>
    <w:p w14:paraId="29C13C3B" w14:textId="4FCC6F12" w:rsidR="00936441" w:rsidRPr="00561D6A" w:rsidRDefault="00936441" w:rsidP="00936441">
      <w:pPr>
        <w:jc w:val="both"/>
        <w:rPr>
          <w:rFonts w:ascii="Garamond" w:hAnsi="Garamond"/>
          <w:bCs/>
          <w:sz w:val="22"/>
          <w:szCs w:val="22"/>
        </w:rPr>
      </w:pPr>
      <w:r w:rsidRPr="00561D6A">
        <w:rPr>
          <w:rFonts w:ascii="Garamond" w:hAnsi="Garamond"/>
          <w:b/>
          <w:bCs/>
          <w:sz w:val="22"/>
          <w:szCs w:val="22"/>
        </w:rPr>
        <w:tab/>
      </w:r>
      <w:r w:rsidR="007908CA">
        <w:rPr>
          <w:rFonts w:ascii="Garamond" w:hAnsi="Garamond"/>
          <w:bCs/>
          <w:sz w:val="22"/>
          <w:szCs w:val="22"/>
        </w:rPr>
        <w:t>1.00-3.00pm Parish Pantry (</w:t>
      </w:r>
      <w:r w:rsidRPr="00561D6A">
        <w:rPr>
          <w:rFonts w:ascii="Garamond" w:hAnsi="Garamond"/>
          <w:bCs/>
          <w:sz w:val="22"/>
          <w:szCs w:val="22"/>
        </w:rPr>
        <w:t>Good Shepherd)</w:t>
      </w:r>
    </w:p>
    <w:p w14:paraId="70CDDF9A" w14:textId="77777777" w:rsidR="007908CA" w:rsidRDefault="007908CA" w:rsidP="009E4127">
      <w:pPr>
        <w:rPr>
          <w:rFonts w:ascii="Garamond" w:hAnsi="Garamond"/>
          <w:bCs/>
          <w:sz w:val="22"/>
          <w:szCs w:val="22"/>
        </w:rPr>
      </w:pPr>
    </w:p>
    <w:p w14:paraId="5493BC63" w14:textId="3DEEF7F2" w:rsidR="007D631D" w:rsidRPr="00561D6A" w:rsidRDefault="00607BF6" w:rsidP="009E4127">
      <w:pPr>
        <w:rPr>
          <w:rFonts w:ascii="Garamond" w:hAnsi="Garamond"/>
          <w:b/>
          <w:bCs/>
          <w:sz w:val="22"/>
          <w:szCs w:val="22"/>
        </w:rPr>
      </w:pPr>
      <w:r w:rsidRPr="00561D6A">
        <w:rPr>
          <w:rFonts w:ascii="Garamond" w:hAnsi="Garamond"/>
          <w:bCs/>
          <w:sz w:val="22"/>
          <w:szCs w:val="22"/>
        </w:rPr>
        <w:t xml:space="preserve">Thur </w:t>
      </w:r>
      <w:r w:rsidR="001A0F67">
        <w:rPr>
          <w:rFonts w:ascii="Garamond" w:hAnsi="Garamond"/>
          <w:bCs/>
          <w:sz w:val="22"/>
          <w:szCs w:val="22"/>
        </w:rPr>
        <w:t>30</w:t>
      </w:r>
      <w:r w:rsidR="003851D0" w:rsidRPr="00561D6A">
        <w:rPr>
          <w:rFonts w:ascii="Garamond" w:hAnsi="Garamond"/>
          <w:b/>
          <w:bCs/>
          <w:sz w:val="22"/>
          <w:szCs w:val="22"/>
        </w:rPr>
        <w:tab/>
      </w:r>
      <w:r w:rsidR="002E0035" w:rsidRPr="00561D6A">
        <w:rPr>
          <w:rFonts w:ascii="Garamond" w:hAnsi="Garamond"/>
          <w:b/>
          <w:bCs/>
          <w:sz w:val="22"/>
          <w:szCs w:val="22"/>
        </w:rPr>
        <w:t>Feria</w:t>
      </w:r>
    </w:p>
    <w:p w14:paraId="0AE2A7C2" w14:textId="7F6FDF4E" w:rsidR="001D4306" w:rsidRPr="00561D6A" w:rsidRDefault="007D631D" w:rsidP="009E4127">
      <w:pPr>
        <w:rPr>
          <w:rFonts w:ascii="Garamond" w:hAnsi="Garamond"/>
          <w:bCs/>
          <w:sz w:val="22"/>
          <w:szCs w:val="22"/>
        </w:rPr>
      </w:pPr>
      <w:r w:rsidRPr="00561D6A">
        <w:rPr>
          <w:rFonts w:ascii="Garamond" w:hAnsi="Garamond"/>
          <w:b/>
          <w:bCs/>
          <w:sz w:val="22"/>
          <w:szCs w:val="22"/>
        </w:rPr>
        <w:tab/>
      </w:r>
      <w:r w:rsidR="001D4306" w:rsidRPr="00561D6A">
        <w:rPr>
          <w:rFonts w:ascii="Garamond" w:hAnsi="Garamond"/>
          <w:bCs/>
          <w:sz w:val="22"/>
          <w:szCs w:val="22"/>
        </w:rPr>
        <w:t>8.45am Morning Prayer (St Nicolas)</w:t>
      </w:r>
    </w:p>
    <w:p w14:paraId="4487B706" w14:textId="25F33CCA" w:rsidR="007D631D" w:rsidRDefault="001D4306" w:rsidP="009E4127">
      <w:pPr>
        <w:rPr>
          <w:rFonts w:ascii="Garamond" w:hAnsi="Garamond"/>
          <w:bCs/>
          <w:sz w:val="22"/>
          <w:szCs w:val="22"/>
        </w:rPr>
      </w:pPr>
      <w:r w:rsidRPr="00561D6A">
        <w:rPr>
          <w:rFonts w:ascii="Garamond" w:hAnsi="Garamond"/>
          <w:b/>
          <w:bCs/>
          <w:sz w:val="22"/>
          <w:szCs w:val="22"/>
        </w:rPr>
        <w:tab/>
      </w:r>
      <w:r w:rsidR="007D631D" w:rsidRPr="00561D6A">
        <w:rPr>
          <w:rFonts w:ascii="Garamond" w:hAnsi="Garamond"/>
          <w:bCs/>
          <w:sz w:val="22"/>
          <w:szCs w:val="22"/>
        </w:rPr>
        <w:t>7.00pm Mass (St Nicolas)</w:t>
      </w:r>
    </w:p>
    <w:p w14:paraId="13AAC400" w14:textId="77777777" w:rsidR="001A0F67" w:rsidRDefault="001A0F67" w:rsidP="009E4127">
      <w:pPr>
        <w:rPr>
          <w:rFonts w:ascii="Garamond" w:hAnsi="Garamond"/>
          <w:bCs/>
          <w:sz w:val="22"/>
          <w:szCs w:val="22"/>
        </w:rPr>
      </w:pPr>
    </w:p>
    <w:p w14:paraId="192DF99C" w14:textId="073BF69A" w:rsidR="001A0F67" w:rsidRPr="00561D6A" w:rsidRDefault="001A0F67" w:rsidP="009E4127">
      <w:pPr>
        <w:rPr>
          <w:rFonts w:ascii="Garamond" w:hAnsi="Garamond"/>
          <w:bCs/>
          <w:sz w:val="22"/>
          <w:szCs w:val="22"/>
        </w:rPr>
      </w:pPr>
      <w:r>
        <w:rPr>
          <w:rFonts w:ascii="Garamond" w:hAnsi="Garamond"/>
          <w:bCs/>
          <w:sz w:val="22"/>
          <w:szCs w:val="22"/>
        </w:rPr>
        <w:t>Sat 1     10.00-12.00 Coffee Morning (Good Shepherd)</w:t>
      </w:r>
    </w:p>
    <w:p w14:paraId="2172B231" w14:textId="0831D2F9" w:rsidR="00607BF6" w:rsidRPr="00561D6A" w:rsidRDefault="00885273" w:rsidP="009E4127">
      <w:pPr>
        <w:rPr>
          <w:rFonts w:ascii="Garamond" w:hAnsi="Garamond"/>
          <w:bCs/>
          <w:sz w:val="22"/>
          <w:szCs w:val="22"/>
        </w:rPr>
      </w:pPr>
      <w:r w:rsidRPr="00561D6A">
        <w:rPr>
          <w:rFonts w:ascii="Garamond" w:hAnsi="Garamond"/>
          <w:bCs/>
          <w:sz w:val="22"/>
          <w:szCs w:val="22"/>
        </w:rPr>
        <w:tab/>
      </w:r>
    </w:p>
    <w:p w14:paraId="43978F84" w14:textId="4673833A" w:rsidR="00D4097D" w:rsidRPr="00561D6A" w:rsidRDefault="001A0F67" w:rsidP="00D4097D">
      <w:pPr>
        <w:rPr>
          <w:rFonts w:ascii="Garamond" w:hAnsi="Garamond"/>
          <w:b/>
          <w:bCs/>
          <w:sz w:val="22"/>
          <w:szCs w:val="22"/>
        </w:rPr>
      </w:pPr>
      <w:r>
        <w:rPr>
          <w:rFonts w:ascii="Garamond" w:hAnsi="Garamond"/>
          <w:b/>
          <w:bCs/>
          <w:sz w:val="22"/>
          <w:szCs w:val="22"/>
        </w:rPr>
        <w:t>SUN 2</w:t>
      </w:r>
      <w:r w:rsidR="00D4097D" w:rsidRPr="00561D6A">
        <w:rPr>
          <w:rFonts w:ascii="Garamond" w:hAnsi="Garamond"/>
          <w:b/>
          <w:bCs/>
          <w:sz w:val="22"/>
          <w:szCs w:val="22"/>
        </w:rPr>
        <w:t xml:space="preserve"> </w:t>
      </w:r>
      <w:r>
        <w:rPr>
          <w:rFonts w:ascii="Garamond" w:hAnsi="Garamond"/>
          <w:b/>
          <w:bCs/>
          <w:sz w:val="22"/>
          <w:szCs w:val="22"/>
        </w:rPr>
        <w:t>All Saints</w:t>
      </w:r>
    </w:p>
    <w:p w14:paraId="2869A5BA" w14:textId="77777777" w:rsidR="00D4097D" w:rsidRPr="00561D6A" w:rsidRDefault="00D4097D" w:rsidP="00D4097D">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9.00am Parish Mass (The Good Shepherd)</w:t>
      </w:r>
    </w:p>
    <w:p w14:paraId="7807A430" w14:textId="77777777" w:rsidR="00D4097D" w:rsidRPr="00561D6A" w:rsidRDefault="00D4097D" w:rsidP="00D4097D">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11.00am Parish Mass (St Nicolas)</w:t>
      </w:r>
    </w:p>
    <w:p w14:paraId="45B08226" w14:textId="2D87A5CC" w:rsidR="00FD18FB" w:rsidRPr="00561D6A" w:rsidRDefault="002E0035" w:rsidP="00FC2997">
      <w:pPr>
        <w:jc w:val="both"/>
        <w:rPr>
          <w:rFonts w:ascii="Garamond" w:hAnsi="Garamond"/>
          <w:bCs/>
          <w:sz w:val="22"/>
          <w:szCs w:val="22"/>
        </w:rPr>
      </w:pPr>
      <w:r w:rsidRPr="00561D6A">
        <w:rPr>
          <w:rFonts w:ascii="Garamond" w:hAnsi="Garamond"/>
          <w:bCs/>
          <w:sz w:val="22"/>
          <w:szCs w:val="22"/>
        </w:rPr>
        <w:tab/>
      </w:r>
      <w:r w:rsidR="001D4306" w:rsidRPr="00561D6A">
        <w:rPr>
          <w:rFonts w:ascii="Garamond" w:hAnsi="Garamond"/>
          <w:bCs/>
          <w:sz w:val="22"/>
          <w:szCs w:val="22"/>
        </w:rPr>
        <w:tab/>
      </w:r>
      <w:r w:rsidR="001D4306" w:rsidRPr="00561D6A">
        <w:rPr>
          <w:rFonts w:ascii="Garamond" w:hAnsi="Garamond"/>
          <w:bCs/>
          <w:sz w:val="22"/>
          <w:szCs w:val="22"/>
        </w:rPr>
        <w:tab/>
      </w:r>
      <w:r w:rsidR="00607BF6" w:rsidRPr="00561D6A">
        <w:rPr>
          <w:rFonts w:ascii="Garamond" w:hAnsi="Garamond"/>
          <w:bCs/>
          <w:sz w:val="22"/>
          <w:szCs w:val="22"/>
        </w:rPr>
        <w:tab/>
      </w:r>
      <w:r w:rsidR="00FC2997" w:rsidRPr="00561D6A">
        <w:rPr>
          <w:rFonts w:ascii="Garamond" w:hAnsi="Garamond"/>
          <w:bCs/>
          <w:sz w:val="22"/>
          <w:szCs w:val="22"/>
        </w:rPr>
        <w:tab/>
      </w:r>
      <w:r w:rsidR="00FD18FB" w:rsidRPr="00561D6A">
        <w:rPr>
          <w:rFonts w:ascii="Garamond" w:hAnsi="Garamond"/>
          <w:bCs/>
          <w:sz w:val="22"/>
          <w:szCs w:val="22"/>
        </w:rPr>
        <w:tab/>
      </w:r>
    </w:p>
    <w:p w14:paraId="7C63252D" w14:textId="1DBA9E83" w:rsidR="009A1C41" w:rsidRPr="00561D6A" w:rsidRDefault="007F4583" w:rsidP="00830F50">
      <w:pPr>
        <w:jc w:val="both"/>
        <w:rPr>
          <w:rFonts w:ascii="Garamond" w:hAnsi="Garamond"/>
          <w:b/>
          <w:sz w:val="22"/>
          <w:szCs w:val="22"/>
        </w:rPr>
      </w:pPr>
      <w:r w:rsidRPr="00561D6A">
        <w:rPr>
          <w:rFonts w:ascii="Garamond" w:hAnsi="Garamond"/>
          <w:bCs/>
          <w:sz w:val="22"/>
          <w:szCs w:val="22"/>
        </w:rPr>
        <w:tab/>
        <w:t xml:space="preserve">    </w:t>
      </w:r>
      <w:r w:rsidR="006C7506" w:rsidRPr="00561D6A">
        <w:rPr>
          <w:rFonts w:ascii="Garamond" w:hAnsi="Garamond"/>
          <w:bCs/>
          <w:sz w:val="22"/>
          <w:szCs w:val="22"/>
        </w:rPr>
        <w:tab/>
      </w:r>
      <w:r w:rsidRPr="00561D6A">
        <w:rPr>
          <w:rFonts w:ascii="Garamond" w:hAnsi="Garamond"/>
          <w:b/>
          <w:sz w:val="22"/>
          <w:szCs w:val="22"/>
        </w:rPr>
        <w:t>Intercessions</w:t>
      </w:r>
    </w:p>
    <w:p w14:paraId="6048369F" w14:textId="2D88B53D" w:rsidR="00135073" w:rsidRPr="00135073" w:rsidRDefault="00135073" w:rsidP="00135073">
      <w:pPr>
        <w:pStyle w:val="NormalWeb"/>
        <w:spacing w:before="0" w:beforeAutospacing="0" w:after="0" w:afterAutospacing="0"/>
        <w:rPr>
          <w:rFonts w:ascii="Garamond" w:hAnsi="Garamond"/>
          <w:bCs/>
          <w:sz w:val="22"/>
          <w:szCs w:val="22"/>
        </w:rPr>
      </w:pPr>
      <w:r w:rsidRPr="00135073">
        <w:rPr>
          <w:rFonts w:ascii="Garamond" w:hAnsi="Garamond"/>
          <w:bCs/>
          <w:sz w:val="22"/>
          <w:szCs w:val="22"/>
        </w:rPr>
        <w:t>PRIEST: Let us now turn to the</w:t>
      </w:r>
      <w:r>
        <w:rPr>
          <w:rFonts w:ascii="Garamond" w:hAnsi="Garamond"/>
          <w:bCs/>
          <w:sz w:val="22"/>
          <w:szCs w:val="22"/>
        </w:rPr>
        <w:t xml:space="preserve"> Father, in humility and faith, </w:t>
      </w:r>
      <w:r w:rsidRPr="00135073">
        <w:rPr>
          <w:rFonts w:ascii="Garamond" w:hAnsi="Garamond"/>
          <w:bCs/>
          <w:sz w:val="22"/>
          <w:szCs w:val="22"/>
        </w:rPr>
        <w:t xml:space="preserve">with our prayers for our needs and the needs of the world: </w:t>
      </w:r>
    </w:p>
    <w:p w14:paraId="709DB854" w14:textId="77777777" w:rsidR="00135073" w:rsidRDefault="00135073" w:rsidP="00135073">
      <w:pPr>
        <w:pStyle w:val="NormalWeb"/>
        <w:spacing w:before="0" w:beforeAutospacing="0" w:after="0" w:afterAutospacing="0"/>
        <w:rPr>
          <w:rFonts w:ascii="Garamond" w:hAnsi="Garamond"/>
          <w:bCs/>
          <w:sz w:val="22"/>
          <w:szCs w:val="22"/>
        </w:rPr>
      </w:pPr>
    </w:p>
    <w:p w14:paraId="7E61C0CD" w14:textId="15464EE8" w:rsidR="00135073" w:rsidRPr="00561D6A" w:rsidRDefault="00135073" w:rsidP="00135073">
      <w:pPr>
        <w:rPr>
          <w:rFonts w:ascii="Garamond" w:hAnsi="Garamond"/>
          <w:sz w:val="22"/>
          <w:szCs w:val="22"/>
        </w:rPr>
      </w:pPr>
      <w:r w:rsidRPr="00135073">
        <w:rPr>
          <w:rFonts w:ascii="Garamond" w:hAnsi="Garamond"/>
          <w:bCs/>
          <w:sz w:val="22"/>
          <w:szCs w:val="22"/>
        </w:rPr>
        <w:t>READER:</w:t>
      </w:r>
      <w:r>
        <w:rPr>
          <w:rFonts w:ascii="Garamond" w:hAnsi="Garamond"/>
          <w:bCs/>
          <w:sz w:val="22"/>
          <w:szCs w:val="22"/>
        </w:rPr>
        <w:t xml:space="preserve"> </w:t>
      </w:r>
      <w:r w:rsidRPr="00135073">
        <w:rPr>
          <w:rFonts w:ascii="Garamond" w:hAnsi="Garamond"/>
          <w:bCs/>
          <w:sz w:val="22"/>
          <w:szCs w:val="22"/>
        </w:rPr>
        <w:t xml:space="preserve">For </w:t>
      </w:r>
      <w:r>
        <w:rPr>
          <w:rFonts w:ascii="Garamond" w:hAnsi="Garamond"/>
          <w:bCs/>
          <w:sz w:val="22"/>
          <w:szCs w:val="22"/>
        </w:rPr>
        <w:t>Bishop Martin</w:t>
      </w:r>
      <w:r w:rsidRPr="00135073">
        <w:rPr>
          <w:rFonts w:ascii="Garamond" w:hAnsi="Garamond"/>
          <w:bCs/>
          <w:sz w:val="22"/>
          <w:szCs w:val="22"/>
        </w:rPr>
        <w:t xml:space="preserve"> and all our bishops, that they will l</w:t>
      </w:r>
      <w:r>
        <w:rPr>
          <w:rFonts w:ascii="Garamond" w:hAnsi="Garamond"/>
          <w:bCs/>
          <w:sz w:val="22"/>
          <w:szCs w:val="22"/>
        </w:rPr>
        <w:t xml:space="preserve">ead us into a deeper commitment </w:t>
      </w:r>
      <w:r w:rsidRPr="00135073">
        <w:rPr>
          <w:rFonts w:ascii="Garamond" w:hAnsi="Garamond"/>
          <w:bCs/>
          <w:sz w:val="22"/>
          <w:szCs w:val="22"/>
        </w:rPr>
        <w:t>to spreading the Good News of Jesus Christ.</w:t>
      </w:r>
      <w:r w:rsidRPr="00135073">
        <w:rPr>
          <w:rFonts w:ascii="Garamond" w:hAnsi="Garamond"/>
          <w:bCs/>
          <w:sz w:val="22"/>
          <w:szCs w:val="22"/>
        </w:rPr>
        <w:br/>
      </w:r>
      <w:r w:rsidRPr="00561D6A">
        <w:rPr>
          <w:rFonts w:ascii="Garamond" w:hAnsi="Garamond"/>
          <w:sz w:val="22"/>
          <w:szCs w:val="22"/>
        </w:rPr>
        <w:t>Lord in your mercy</w:t>
      </w:r>
    </w:p>
    <w:p w14:paraId="072E7C80" w14:textId="77777777" w:rsidR="00135073" w:rsidRPr="00561D6A" w:rsidRDefault="00135073" w:rsidP="00135073">
      <w:pPr>
        <w:rPr>
          <w:rFonts w:ascii="Garamond" w:hAnsi="Garamond"/>
          <w:b/>
          <w:sz w:val="22"/>
          <w:szCs w:val="22"/>
        </w:rPr>
      </w:pPr>
      <w:r w:rsidRPr="00561D6A">
        <w:rPr>
          <w:rFonts w:ascii="Garamond" w:hAnsi="Garamond"/>
          <w:b/>
          <w:sz w:val="22"/>
          <w:szCs w:val="22"/>
        </w:rPr>
        <w:t xml:space="preserve">Hear our prayer </w:t>
      </w:r>
    </w:p>
    <w:p w14:paraId="1D6AF013" w14:textId="77777777" w:rsidR="00135073" w:rsidRDefault="00135073" w:rsidP="00135073">
      <w:pPr>
        <w:pStyle w:val="NormalWeb"/>
        <w:spacing w:before="0" w:beforeAutospacing="0" w:after="0" w:afterAutospacing="0"/>
        <w:rPr>
          <w:rFonts w:ascii="Garamond" w:hAnsi="Garamond"/>
          <w:bCs/>
          <w:sz w:val="22"/>
          <w:szCs w:val="22"/>
        </w:rPr>
      </w:pPr>
    </w:p>
    <w:p w14:paraId="3A3A3A28" w14:textId="53E95522" w:rsidR="00135073" w:rsidRPr="00135073" w:rsidRDefault="00135073" w:rsidP="00135073">
      <w:pPr>
        <w:pStyle w:val="NormalWeb"/>
        <w:spacing w:before="0" w:beforeAutospacing="0" w:after="0" w:afterAutospacing="0"/>
        <w:rPr>
          <w:rFonts w:ascii="Garamond" w:hAnsi="Garamond"/>
          <w:bCs/>
          <w:sz w:val="22"/>
          <w:szCs w:val="22"/>
        </w:rPr>
      </w:pPr>
      <w:r w:rsidRPr="00135073">
        <w:rPr>
          <w:rFonts w:ascii="Garamond" w:hAnsi="Garamond"/>
          <w:bCs/>
          <w:sz w:val="22"/>
          <w:szCs w:val="22"/>
        </w:rPr>
        <w:t>For our world, that leaders of nations will humbly seek to serve their people without care for political or personal gain.</w:t>
      </w:r>
    </w:p>
    <w:p w14:paraId="3973D06B" w14:textId="77777777" w:rsidR="00135073" w:rsidRPr="00561D6A" w:rsidRDefault="00135073" w:rsidP="00135073">
      <w:pPr>
        <w:rPr>
          <w:rFonts w:ascii="Garamond" w:hAnsi="Garamond"/>
          <w:sz w:val="22"/>
          <w:szCs w:val="22"/>
        </w:rPr>
      </w:pPr>
      <w:r w:rsidRPr="00561D6A">
        <w:rPr>
          <w:rFonts w:ascii="Garamond" w:hAnsi="Garamond"/>
          <w:sz w:val="22"/>
          <w:szCs w:val="22"/>
        </w:rPr>
        <w:t>Lord in your mercy</w:t>
      </w:r>
    </w:p>
    <w:p w14:paraId="2B0F7542" w14:textId="77777777" w:rsidR="00135073" w:rsidRPr="00561D6A" w:rsidRDefault="00135073" w:rsidP="00135073">
      <w:pPr>
        <w:rPr>
          <w:rFonts w:ascii="Garamond" w:hAnsi="Garamond"/>
          <w:b/>
          <w:sz w:val="22"/>
          <w:szCs w:val="22"/>
        </w:rPr>
      </w:pPr>
      <w:r w:rsidRPr="00561D6A">
        <w:rPr>
          <w:rFonts w:ascii="Garamond" w:hAnsi="Garamond"/>
          <w:b/>
          <w:sz w:val="22"/>
          <w:szCs w:val="22"/>
        </w:rPr>
        <w:t xml:space="preserve">Hear our prayer </w:t>
      </w:r>
    </w:p>
    <w:p w14:paraId="0B123D65" w14:textId="77777777" w:rsidR="00135073" w:rsidRDefault="00135073" w:rsidP="00135073">
      <w:pPr>
        <w:pStyle w:val="NormalWeb"/>
        <w:spacing w:before="0" w:beforeAutospacing="0" w:after="0" w:afterAutospacing="0"/>
        <w:rPr>
          <w:rFonts w:ascii="Garamond" w:hAnsi="Garamond"/>
          <w:bCs/>
          <w:sz w:val="22"/>
          <w:szCs w:val="22"/>
        </w:rPr>
      </w:pPr>
    </w:p>
    <w:p w14:paraId="5B90106D" w14:textId="20488FB6" w:rsidR="00135073" w:rsidRPr="00135073" w:rsidRDefault="00135073" w:rsidP="00135073">
      <w:pPr>
        <w:pStyle w:val="NormalWeb"/>
        <w:spacing w:before="0" w:beforeAutospacing="0" w:after="0" w:afterAutospacing="0"/>
        <w:rPr>
          <w:rFonts w:ascii="Garamond" w:hAnsi="Garamond"/>
          <w:bCs/>
          <w:sz w:val="22"/>
          <w:szCs w:val="22"/>
        </w:rPr>
      </w:pPr>
      <w:r w:rsidRPr="00135073">
        <w:rPr>
          <w:rFonts w:ascii="Garamond" w:hAnsi="Garamond"/>
          <w:bCs/>
          <w:sz w:val="22"/>
          <w:szCs w:val="22"/>
        </w:rPr>
        <w:t>For each one of us gathered here, that the Holy Spirit will guide and support us, giving us the grace to embrace a life of humble prayer and selfless service.</w:t>
      </w:r>
    </w:p>
    <w:p w14:paraId="1ABDEBB2" w14:textId="77777777" w:rsidR="00135073" w:rsidRPr="00561D6A" w:rsidRDefault="00135073" w:rsidP="00135073">
      <w:pPr>
        <w:rPr>
          <w:rFonts w:ascii="Garamond" w:hAnsi="Garamond"/>
          <w:sz w:val="22"/>
          <w:szCs w:val="22"/>
        </w:rPr>
      </w:pPr>
      <w:r w:rsidRPr="00561D6A">
        <w:rPr>
          <w:rFonts w:ascii="Garamond" w:hAnsi="Garamond"/>
          <w:sz w:val="22"/>
          <w:szCs w:val="22"/>
        </w:rPr>
        <w:t>Lord in your mercy</w:t>
      </w:r>
    </w:p>
    <w:p w14:paraId="0307D672" w14:textId="77777777" w:rsidR="00135073" w:rsidRPr="00561D6A" w:rsidRDefault="00135073" w:rsidP="00135073">
      <w:pPr>
        <w:rPr>
          <w:rFonts w:ascii="Garamond" w:hAnsi="Garamond"/>
          <w:b/>
          <w:sz w:val="22"/>
          <w:szCs w:val="22"/>
        </w:rPr>
      </w:pPr>
      <w:r w:rsidRPr="00561D6A">
        <w:rPr>
          <w:rFonts w:ascii="Garamond" w:hAnsi="Garamond"/>
          <w:b/>
          <w:sz w:val="22"/>
          <w:szCs w:val="22"/>
        </w:rPr>
        <w:t xml:space="preserve">Hear our prayer </w:t>
      </w:r>
    </w:p>
    <w:p w14:paraId="7A7E7345" w14:textId="40A273B6" w:rsidR="00135073" w:rsidRPr="00135073" w:rsidRDefault="00135073" w:rsidP="00135073">
      <w:pPr>
        <w:pStyle w:val="NormalWeb"/>
        <w:spacing w:before="0" w:beforeAutospacing="0" w:after="0" w:afterAutospacing="0"/>
        <w:rPr>
          <w:rFonts w:ascii="Garamond" w:hAnsi="Garamond"/>
          <w:bCs/>
          <w:sz w:val="22"/>
          <w:szCs w:val="22"/>
        </w:rPr>
      </w:pPr>
      <w:r w:rsidRPr="00135073">
        <w:rPr>
          <w:rFonts w:ascii="Garamond" w:hAnsi="Garamond"/>
          <w:bCs/>
          <w:sz w:val="22"/>
          <w:szCs w:val="22"/>
        </w:rPr>
        <w:lastRenderedPageBreak/>
        <w:t>For all who are elderly or infirm, sick or suffering, especially those who have no-one to pray for them, that they will come to experience God’s healing touch.</w:t>
      </w:r>
      <w:r>
        <w:rPr>
          <w:rFonts w:ascii="Garamond" w:hAnsi="Garamond"/>
          <w:bCs/>
          <w:sz w:val="22"/>
          <w:szCs w:val="22"/>
        </w:rPr>
        <w:t xml:space="preserve"> For…</w:t>
      </w:r>
    </w:p>
    <w:p w14:paraId="3CB8670D" w14:textId="77777777" w:rsidR="00135073" w:rsidRPr="00561D6A" w:rsidRDefault="00135073" w:rsidP="00135073">
      <w:pPr>
        <w:rPr>
          <w:rFonts w:ascii="Garamond" w:hAnsi="Garamond"/>
          <w:sz w:val="22"/>
          <w:szCs w:val="22"/>
        </w:rPr>
      </w:pPr>
      <w:r w:rsidRPr="00561D6A">
        <w:rPr>
          <w:rFonts w:ascii="Garamond" w:hAnsi="Garamond"/>
          <w:sz w:val="22"/>
          <w:szCs w:val="22"/>
        </w:rPr>
        <w:t>Lord in your mercy</w:t>
      </w:r>
    </w:p>
    <w:p w14:paraId="09563684" w14:textId="77777777" w:rsidR="00135073" w:rsidRPr="00561D6A" w:rsidRDefault="00135073" w:rsidP="00135073">
      <w:pPr>
        <w:rPr>
          <w:rFonts w:ascii="Garamond" w:hAnsi="Garamond"/>
          <w:b/>
          <w:sz w:val="22"/>
          <w:szCs w:val="22"/>
        </w:rPr>
      </w:pPr>
      <w:r w:rsidRPr="00561D6A">
        <w:rPr>
          <w:rFonts w:ascii="Garamond" w:hAnsi="Garamond"/>
          <w:b/>
          <w:sz w:val="22"/>
          <w:szCs w:val="22"/>
        </w:rPr>
        <w:t xml:space="preserve">Hear our prayer </w:t>
      </w:r>
    </w:p>
    <w:p w14:paraId="5D401206" w14:textId="77777777" w:rsidR="00135073" w:rsidRDefault="00135073" w:rsidP="00135073">
      <w:pPr>
        <w:pStyle w:val="NormalWeb"/>
        <w:spacing w:before="0" w:beforeAutospacing="0" w:after="0" w:afterAutospacing="0"/>
        <w:rPr>
          <w:rFonts w:ascii="Garamond" w:hAnsi="Garamond"/>
          <w:bCs/>
          <w:sz w:val="22"/>
          <w:szCs w:val="22"/>
        </w:rPr>
      </w:pPr>
    </w:p>
    <w:p w14:paraId="16177901" w14:textId="77777777" w:rsidR="00135073" w:rsidRPr="00561D6A" w:rsidRDefault="00135073" w:rsidP="00135073">
      <w:pPr>
        <w:rPr>
          <w:rFonts w:ascii="Garamond" w:hAnsi="Garamond"/>
          <w:sz w:val="22"/>
          <w:szCs w:val="22"/>
        </w:rPr>
      </w:pPr>
      <w:r w:rsidRPr="00561D6A">
        <w:rPr>
          <w:rFonts w:ascii="Garamond" w:hAnsi="Garamond"/>
          <w:sz w:val="22"/>
          <w:szCs w:val="22"/>
        </w:rPr>
        <w:t>For all who have died, that they may share in Christ’s risen life. For…</w:t>
      </w:r>
    </w:p>
    <w:p w14:paraId="1D89D98E" w14:textId="77777777" w:rsidR="00135073" w:rsidRPr="00561D6A" w:rsidRDefault="00135073" w:rsidP="00135073">
      <w:pPr>
        <w:rPr>
          <w:rFonts w:ascii="Garamond" w:hAnsi="Garamond"/>
          <w:sz w:val="22"/>
          <w:szCs w:val="22"/>
        </w:rPr>
      </w:pPr>
      <w:r w:rsidRPr="00561D6A">
        <w:rPr>
          <w:rFonts w:ascii="Garamond" w:hAnsi="Garamond"/>
          <w:sz w:val="22"/>
          <w:szCs w:val="22"/>
        </w:rPr>
        <w:t>Lord in your mercy</w:t>
      </w:r>
    </w:p>
    <w:p w14:paraId="4C6BED49" w14:textId="77777777" w:rsidR="00135073" w:rsidRPr="00561D6A" w:rsidRDefault="00135073" w:rsidP="00135073">
      <w:pPr>
        <w:rPr>
          <w:rFonts w:ascii="Garamond" w:hAnsi="Garamond"/>
          <w:b/>
          <w:sz w:val="22"/>
          <w:szCs w:val="22"/>
        </w:rPr>
      </w:pPr>
      <w:r w:rsidRPr="00561D6A">
        <w:rPr>
          <w:rFonts w:ascii="Garamond" w:hAnsi="Garamond"/>
          <w:b/>
          <w:sz w:val="22"/>
          <w:szCs w:val="22"/>
        </w:rPr>
        <w:t xml:space="preserve">Hear our prayer </w:t>
      </w:r>
    </w:p>
    <w:p w14:paraId="637AD50C" w14:textId="77777777" w:rsidR="00135073" w:rsidRPr="00561D6A" w:rsidRDefault="00135073" w:rsidP="00135073">
      <w:pPr>
        <w:pStyle w:val="NormalWeb"/>
        <w:spacing w:before="0" w:beforeAutospacing="0" w:after="0" w:afterAutospacing="0"/>
        <w:rPr>
          <w:rFonts w:ascii="Garamond" w:hAnsi="Garamond"/>
          <w:sz w:val="22"/>
          <w:szCs w:val="22"/>
        </w:rPr>
      </w:pPr>
    </w:p>
    <w:p w14:paraId="7A4C0ACB" w14:textId="77777777" w:rsidR="00135073" w:rsidRPr="00561D6A" w:rsidRDefault="00135073" w:rsidP="00135073">
      <w:pPr>
        <w:rPr>
          <w:rFonts w:ascii="Garamond" w:hAnsi="Garamond"/>
          <w:sz w:val="22"/>
          <w:szCs w:val="22"/>
        </w:rPr>
      </w:pPr>
      <w:r w:rsidRPr="00561D6A">
        <w:rPr>
          <w:rFonts w:ascii="Garamond" w:hAnsi="Garamond"/>
          <w:sz w:val="22"/>
          <w:szCs w:val="22"/>
        </w:rPr>
        <w:t>In a moment of silence, we offer our own petitions</w:t>
      </w:r>
    </w:p>
    <w:p w14:paraId="5246FAFE" w14:textId="77777777" w:rsidR="00135073" w:rsidRPr="00561D6A" w:rsidRDefault="00135073" w:rsidP="00135073">
      <w:pPr>
        <w:rPr>
          <w:rFonts w:ascii="Garamond" w:hAnsi="Garamond"/>
          <w:b/>
          <w:sz w:val="22"/>
          <w:szCs w:val="22"/>
        </w:rPr>
      </w:pPr>
    </w:p>
    <w:p w14:paraId="0817B5D2" w14:textId="77777777" w:rsidR="00135073" w:rsidRPr="00561D6A" w:rsidRDefault="00135073" w:rsidP="00135073">
      <w:pPr>
        <w:rPr>
          <w:rFonts w:ascii="Garamond" w:hAnsi="Garamond"/>
          <w:sz w:val="22"/>
          <w:szCs w:val="22"/>
        </w:rPr>
      </w:pPr>
      <w:r w:rsidRPr="00561D6A">
        <w:rPr>
          <w:rFonts w:ascii="Garamond" w:hAnsi="Garamond"/>
          <w:sz w:val="22"/>
          <w:szCs w:val="22"/>
        </w:rPr>
        <w:t>We join our prayers with Our Blessed Mother:</w:t>
      </w:r>
    </w:p>
    <w:p w14:paraId="10A70113" w14:textId="77777777" w:rsidR="00135073" w:rsidRPr="00561D6A" w:rsidRDefault="00135073" w:rsidP="00135073">
      <w:pPr>
        <w:rPr>
          <w:rFonts w:ascii="Garamond" w:hAnsi="Garamond"/>
          <w:b/>
          <w:sz w:val="22"/>
          <w:szCs w:val="22"/>
        </w:rPr>
      </w:pPr>
    </w:p>
    <w:p w14:paraId="71E0E9D3" w14:textId="77777777" w:rsidR="00135073" w:rsidRPr="00561D6A" w:rsidRDefault="00135073" w:rsidP="00135073">
      <w:pPr>
        <w:rPr>
          <w:rFonts w:ascii="Garamond" w:hAnsi="Garamond"/>
          <w:b/>
          <w:sz w:val="22"/>
          <w:szCs w:val="22"/>
        </w:rPr>
      </w:pPr>
      <w:r w:rsidRPr="00561D6A">
        <w:rPr>
          <w:rFonts w:ascii="Garamond" w:hAnsi="Garamond"/>
          <w:b/>
          <w:sz w:val="22"/>
          <w:szCs w:val="22"/>
        </w:rPr>
        <w:t>Hail Mary…</w:t>
      </w:r>
    </w:p>
    <w:p w14:paraId="0E21B278" w14:textId="77777777" w:rsidR="00135073" w:rsidRDefault="00135073" w:rsidP="00135073">
      <w:pPr>
        <w:pStyle w:val="NormalWeb"/>
        <w:spacing w:before="0" w:beforeAutospacing="0" w:after="0" w:afterAutospacing="0"/>
        <w:rPr>
          <w:rFonts w:ascii="Garamond" w:hAnsi="Garamond"/>
          <w:bCs/>
          <w:sz w:val="22"/>
          <w:szCs w:val="22"/>
        </w:rPr>
      </w:pPr>
    </w:p>
    <w:p w14:paraId="3C6C28AE" w14:textId="7745C5F4" w:rsidR="00135073" w:rsidRPr="00135073" w:rsidRDefault="00135073" w:rsidP="00135073">
      <w:pPr>
        <w:pStyle w:val="NormalWeb"/>
        <w:spacing w:before="0" w:beforeAutospacing="0" w:after="0" w:afterAutospacing="0"/>
        <w:rPr>
          <w:rFonts w:ascii="Garamond" w:hAnsi="Garamond"/>
          <w:b/>
          <w:bCs/>
          <w:sz w:val="22"/>
          <w:szCs w:val="22"/>
        </w:rPr>
      </w:pPr>
      <w:r w:rsidRPr="00135073">
        <w:rPr>
          <w:rFonts w:ascii="Garamond" w:hAnsi="Garamond"/>
          <w:bCs/>
          <w:sz w:val="22"/>
          <w:szCs w:val="22"/>
        </w:rPr>
        <w:t xml:space="preserve">PRIEST: </w:t>
      </w:r>
      <w:r>
        <w:rPr>
          <w:rFonts w:ascii="Garamond" w:hAnsi="Garamond"/>
          <w:bCs/>
          <w:sz w:val="22"/>
          <w:szCs w:val="22"/>
        </w:rPr>
        <w:t xml:space="preserve">God our Father, </w:t>
      </w:r>
      <w:r w:rsidRPr="00135073">
        <w:rPr>
          <w:rFonts w:ascii="Garamond" w:hAnsi="Garamond"/>
          <w:bCs/>
          <w:sz w:val="22"/>
          <w:szCs w:val="22"/>
        </w:rPr>
        <w:t>our strength a</w:t>
      </w:r>
      <w:r>
        <w:rPr>
          <w:rFonts w:ascii="Garamond" w:hAnsi="Garamond"/>
          <w:bCs/>
          <w:sz w:val="22"/>
          <w:szCs w:val="22"/>
        </w:rPr>
        <w:t xml:space="preserve">nd our protection, open our hearts to your grace </w:t>
      </w:r>
      <w:r w:rsidRPr="00135073">
        <w:rPr>
          <w:rFonts w:ascii="Garamond" w:hAnsi="Garamond"/>
          <w:bCs/>
          <w:sz w:val="22"/>
          <w:szCs w:val="22"/>
        </w:rPr>
        <w:t>that we may always know, and do, your will. We ask this through Christ our Lord</w:t>
      </w:r>
      <w:r w:rsidRPr="00135073">
        <w:rPr>
          <w:rFonts w:ascii="Garamond" w:hAnsi="Garamond"/>
          <w:bCs/>
          <w:i/>
          <w:iCs/>
          <w:sz w:val="22"/>
          <w:szCs w:val="22"/>
        </w:rPr>
        <w:t xml:space="preserve">. </w:t>
      </w:r>
      <w:r w:rsidRPr="00135073">
        <w:rPr>
          <w:rFonts w:ascii="Garamond" w:hAnsi="Garamond"/>
          <w:b/>
          <w:bCs/>
          <w:iCs/>
          <w:sz w:val="22"/>
          <w:szCs w:val="22"/>
        </w:rPr>
        <w:t>Amen.</w:t>
      </w:r>
    </w:p>
    <w:p w14:paraId="1E29AE78" w14:textId="77777777" w:rsidR="009707D4" w:rsidRPr="00561D6A" w:rsidRDefault="009707D4" w:rsidP="009707D4">
      <w:pPr>
        <w:pStyle w:val="NormalWeb"/>
        <w:spacing w:before="0" w:beforeAutospacing="0" w:after="0" w:afterAutospacing="0"/>
        <w:rPr>
          <w:rFonts w:ascii="Garamond" w:hAnsi="Garamond"/>
          <w:bCs/>
          <w:sz w:val="22"/>
          <w:szCs w:val="22"/>
        </w:rPr>
      </w:pPr>
    </w:p>
    <w:p w14:paraId="260A79BF" w14:textId="36664604" w:rsidR="00490201" w:rsidRPr="00561D6A" w:rsidRDefault="00490201" w:rsidP="0021017B">
      <w:pPr>
        <w:pStyle w:val="NormalWeb"/>
        <w:spacing w:before="0" w:beforeAutospacing="0" w:after="0" w:afterAutospacing="0"/>
        <w:jc w:val="center"/>
        <w:rPr>
          <w:rFonts w:ascii="Garamond" w:hAnsi="Garamond" w:cs="Arial"/>
          <w:b/>
          <w:color w:val="000000"/>
          <w:sz w:val="22"/>
          <w:szCs w:val="22"/>
        </w:rPr>
      </w:pPr>
      <w:r w:rsidRPr="00561D6A">
        <w:rPr>
          <w:rFonts w:ascii="Garamond" w:hAnsi="Garamond" w:cs="Arial"/>
          <w:b/>
          <w:color w:val="000000"/>
          <w:sz w:val="22"/>
          <w:szCs w:val="22"/>
        </w:rPr>
        <w:t>Please pray for:</w:t>
      </w:r>
    </w:p>
    <w:p w14:paraId="31611F59" w14:textId="48425431" w:rsidR="0014515E" w:rsidRPr="00561D6A" w:rsidRDefault="00490201" w:rsidP="006F23E9">
      <w:pPr>
        <w:pStyle w:val="NormalWeb"/>
        <w:shd w:val="clear" w:color="auto" w:fill="FFFFFF"/>
        <w:spacing w:before="0" w:beforeAutospacing="0" w:after="0" w:afterAutospacing="0"/>
        <w:ind w:left="90"/>
        <w:rPr>
          <w:rFonts w:ascii="Garamond" w:hAnsi="Garamond"/>
          <w:b/>
          <w:bCs/>
          <w:sz w:val="22"/>
          <w:szCs w:val="22"/>
        </w:rPr>
      </w:pPr>
      <w:r w:rsidRPr="00561D6A">
        <w:rPr>
          <w:rFonts w:ascii="Garamond" w:hAnsi="Garamond"/>
          <w:b/>
          <w:bCs/>
          <w:sz w:val="22"/>
          <w:szCs w:val="22"/>
        </w:rPr>
        <w:t>The Sick</w:t>
      </w:r>
      <w:r w:rsidRPr="00561D6A">
        <w:rPr>
          <w:rFonts w:ascii="Garamond" w:hAnsi="Garamond"/>
          <w:bCs/>
          <w:sz w:val="22"/>
          <w:szCs w:val="22"/>
        </w:rPr>
        <w:t>:</w:t>
      </w:r>
      <w:r w:rsidR="00331F58" w:rsidRPr="00561D6A">
        <w:rPr>
          <w:rFonts w:ascii="Garamond" w:hAnsi="Garamond"/>
          <w:bCs/>
          <w:iCs/>
          <w:sz w:val="22"/>
          <w:szCs w:val="22"/>
        </w:rPr>
        <w:t xml:space="preserve"> </w:t>
      </w:r>
      <w:r w:rsidR="0014515E" w:rsidRPr="00561D6A">
        <w:rPr>
          <w:rFonts w:ascii="Garamond" w:hAnsi="Garamond"/>
          <w:bCs/>
          <w:sz w:val="22"/>
          <w:szCs w:val="22"/>
        </w:rPr>
        <w:t>Irene Harman, Tracey Harman, Barbara Woodward, Janet Edwards, Ryan Woolgar, Christine Smith, Phillip Jones, Tony Johnson, Susan Styles, Adrian, Gordon Cubberley, Beverley Cubberley, Mel, Seema, David Greaves, Dawn Buck, Cathy Fish, Martin Fish, Marian Burke, Dan Burke, Audrey Beard, Chris</w:t>
      </w:r>
      <w:r w:rsidR="00CB6502" w:rsidRPr="00561D6A">
        <w:rPr>
          <w:rFonts w:ascii="Garamond" w:hAnsi="Garamond"/>
          <w:bCs/>
          <w:sz w:val="22"/>
          <w:szCs w:val="22"/>
        </w:rPr>
        <w:t>, Barbara Humnalova</w:t>
      </w:r>
    </w:p>
    <w:p w14:paraId="3C926B39" w14:textId="08716EDB" w:rsidR="00A73122" w:rsidRPr="00A73122" w:rsidRDefault="0014515E" w:rsidP="00A73122">
      <w:pPr>
        <w:pStyle w:val="NormalWeb"/>
        <w:shd w:val="clear" w:color="auto" w:fill="FFFFFF"/>
        <w:ind w:left="90"/>
        <w:rPr>
          <w:rFonts w:ascii="Garamond" w:hAnsi="Garamond"/>
          <w:bCs/>
          <w:sz w:val="22"/>
          <w:szCs w:val="22"/>
        </w:rPr>
      </w:pPr>
      <w:r w:rsidRPr="00561D6A">
        <w:rPr>
          <w:rFonts w:ascii="Garamond" w:hAnsi="Garamond"/>
          <w:b/>
          <w:bCs/>
          <w:sz w:val="22"/>
          <w:szCs w:val="22"/>
        </w:rPr>
        <w:t>Year’s Mind:</w:t>
      </w:r>
      <w:r w:rsidR="00EF7A46" w:rsidRPr="00561D6A">
        <w:rPr>
          <w:rFonts w:ascii="Garamond" w:hAnsi="Garamond"/>
          <w:b/>
          <w:bCs/>
          <w:sz w:val="22"/>
          <w:szCs w:val="22"/>
        </w:rPr>
        <w:t xml:space="preserve">  </w:t>
      </w:r>
      <w:r w:rsidR="00072E10" w:rsidRPr="00561D6A">
        <w:rPr>
          <w:rFonts w:ascii="Garamond" w:hAnsi="Garamond"/>
          <w:bCs/>
          <w:sz w:val="22"/>
          <w:szCs w:val="22"/>
        </w:rPr>
        <w:t xml:space="preserve">Ted Wilks, </w:t>
      </w:r>
      <w:r w:rsidR="00A73122">
        <w:rPr>
          <w:rFonts w:ascii="Garamond" w:hAnsi="Garamond"/>
          <w:bCs/>
          <w:sz w:val="22"/>
          <w:szCs w:val="22"/>
        </w:rPr>
        <w:t>Alice Greenfield 28</w:t>
      </w:r>
      <w:r w:rsidR="00A73122" w:rsidRPr="00A73122">
        <w:rPr>
          <w:rFonts w:ascii="Garamond" w:hAnsi="Garamond"/>
          <w:bCs/>
          <w:sz w:val="22"/>
          <w:szCs w:val="22"/>
          <w:vertAlign w:val="superscript"/>
        </w:rPr>
        <w:t>th</w:t>
      </w:r>
      <w:r w:rsidR="00A73122">
        <w:rPr>
          <w:rFonts w:ascii="Garamond" w:hAnsi="Garamond"/>
          <w:bCs/>
          <w:sz w:val="22"/>
          <w:szCs w:val="22"/>
        </w:rPr>
        <w:t>, Norman Sherwood 29</w:t>
      </w:r>
      <w:r w:rsidR="00A73122" w:rsidRPr="00A73122">
        <w:rPr>
          <w:rFonts w:ascii="Garamond" w:hAnsi="Garamond"/>
          <w:bCs/>
          <w:sz w:val="22"/>
          <w:szCs w:val="22"/>
          <w:vertAlign w:val="superscript"/>
        </w:rPr>
        <w:t>th</w:t>
      </w:r>
      <w:r w:rsidR="00A73122">
        <w:rPr>
          <w:rFonts w:ascii="Garamond" w:hAnsi="Garamond"/>
          <w:bCs/>
          <w:sz w:val="22"/>
          <w:szCs w:val="22"/>
        </w:rPr>
        <w:t>, Paul Smith</w:t>
      </w:r>
      <w:r w:rsidR="00A73122" w:rsidRPr="00A73122">
        <w:rPr>
          <w:rFonts w:ascii="Garamond" w:hAnsi="Garamond"/>
          <w:bCs/>
          <w:sz w:val="22"/>
          <w:szCs w:val="22"/>
        </w:rPr>
        <w:t> 30th</w:t>
      </w:r>
    </w:p>
    <w:p w14:paraId="64698DA0" w14:textId="406B3188" w:rsidR="004456A9" w:rsidRPr="00561D6A" w:rsidRDefault="004456A9" w:rsidP="006F23E9">
      <w:pPr>
        <w:pStyle w:val="NormalWeb"/>
        <w:shd w:val="clear" w:color="auto" w:fill="FFFFFF"/>
        <w:spacing w:before="0" w:beforeAutospacing="0" w:after="0" w:afterAutospacing="0"/>
        <w:ind w:left="90"/>
        <w:jc w:val="center"/>
        <w:rPr>
          <w:rFonts w:ascii="Garamond" w:hAnsi="Garamond"/>
          <w:bCs/>
          <w:sz w:val="22"/>
          <w:szCs w:val="22"/>
        </w:rPr>
      </w:pPr>
      <w:r w:rsidRPr="00561D6A">
        <w:rPr>
          <w:rFonts w:ascii="Garamond" w:hAnsi="Garamond"/>
          <w:b/>
          <w:bCs/>
          <w:sz w:val="22"/>
          <w:szCs w:val="22"/>
        </w:rPr>
        <w:t>Christmas Fayre</w:t>
      </w:r>
    </w:p>
    <w:p w14:paraId="27F6F074" w14:textId="16FA4653" w:rsidR="004456A9" w:rsidRPr="00561D6A" w:rsidRDefault="004456A9" w:rsidP="00A662EA">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Cs/>
          <w:sz w:val="22"/>
          <w:szCs w:val="22"/>
        </w:rPr>
        <w:t>29</w:t>
      </w:r>
      <w:r w:rsidRPr="00561D6A">
        <w:rPr>
          <w:rFonts w:ascii="Garamond" w:hAnsi="Garamond"/>
          <w:bCs/>
          <w:sz w:val="22"/>
          <w:szCs w:val="22"/>
          <w:vertAlign w:val="superscript"/>
        </w:rPr>
        <w:t>th</w:t>
      </w:r>
      <w:r w:rsidRPr="00561D6A">
        <w:rPr>
          <w:rFonts w:ascii="Garamond" w:hAnsi="Garamond"/>
          <w:bCs/>
          <w:sz w:val="22"/>
          <w:szCs w:val="22"/>
        </w:rPr>
        <w:t xml:space="preserve"> November. 11.00-2.30 Parish Centre. Grand Draw, Stalls, Tombola and refreshments, Grand Draw tickets available now.</w:t>
      </w:r>
    </w:p>
    <w:p w14:paraId="04A8DEB6" w14:textId="606B813F" w:rsidR="00072E10" w:rsidRPr="00561D6A" w:rsidRDefault="00072E10" w:rsidP="006F23E9">
      <w:pPr>
        <w:pStyle w:val="NormalWeb"/>
        <w:shd w:val="clear" w:color="auto" w:fill="FFFFFF"/>
        <w:spacing w:before="0" w:beforeAutospacing="0" w:after="0" w:afterAutospacing="0"/>
        <w:ind w:left="90"/>
        <w:jc w:val="center"/>
        <w:rPr>
          <w:rFonts w:ascii="Garamond" w:hAnsi="Garamond"/>
          <w:b/>
          <w:bCs/>
          <w:sz w:val="22"/>
          <w:szCs w:val="22"/>
        </w:rPr>
      </w:pPr>
      <w:r w:rsidRPr="00561D6A">
        <w:rPr>
          <w:rFonts w:ascii="Garamond" w:hAnsi="Garamond"/>
          <w:b/>
          <w:bCs/>
          <w:sz w:val="22"/>
          <w:szCs w:val="22"/>
        </w:rPr>
        <w:t>Christmas Choir</w:t>
      </w:r>
    </w:p>
    <w:p w14:paraId="230B091F" w14:textId="77777777" w:rsidR="00137E57" w:rsidRDefault="00072E10"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Cs/>
          <w:sz w:val="22"/>
          <w:szCs w:val="22"/>
        </w:rPr>
        <w:t xml:space="preserve">The 9 Lessons and Carols service will be on Sunday the </w:t>
      </w:r>
    </w:p>
    <w:p w14:paraId="66700F54" w14:textId="77777777" w:rsidR="00137E57" w:rsidRDefault="00072E10"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Cs/>
          <w:sz w:val="22"/>
          <w:szCs w:val="22"/>
        </w:rPr>
        <w:t>14</w:t>
      </w:r>
      <w:r w:rsidRPr="00561D6A">
        <w:rPr>
          <w:rFonts w:ascii="Garamond" w:hAnsi="Garamond"/>
          <w:bCs/>
          <w:sz w:val="22"/>
          <w:szCs w:val="22"/>
          <w:vertAlign w:val="superscript"/>
        </w:rPr>
        <w:t>th</w:t>
      </w:r>
      <w:r w:rsidRPr="00561D6A">
        <w:rPr>
          <w:rFonts w:ascii="Garamond" w:hAnsi="Garamond"/>
          <w:bCs/>
          <w:sz w:val="22"/>
          <w:szCs w:val="22"/>
        </w:rPr>
        <w:t xml:space="preserve"> of December at 3.00pm at S. Nicolas Portslade. Each </w:t>
      </w:r>
    </w:p>
    <w:p w14:paraId="146E6714" w14:textId="77777777" w:rsidR="00137E57" w:rsidRDefault="00072E10"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Cs/>
          <w:sz w:val="22"/>
          <w:szCs w:val="22"/>
        </w:rPr>
        <w:t xml:space="preserve">year we have a “Scratch Choir” to perform during the </w:t>
      </w:r>
    </w:p>
    <w:p w14:paraId="2ABACB6C" w14:textId="77777777" w:rsidR="00137E57" w:rsidRDefault="00072E10"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Cs/>
          <w:sz w:val="22"/>
          <w:szCs w:val="22"/>
        </w:rPr>
        <w:t xml:space="preserve">service. If you would like to join in, rehearsals </w:t>
      </w:r>
      <w:r w:rsidR="00471FAC" w:rsidRPr="00561D6A">
        <w:rPr>
          <w:rFonts w:ascii="Garamond" w:hAnsi="Garamond"/>
          <w:bCs/>
          <w:sz w:val="22"/>
          <w:szCs w:val="22"/>
        </w:rPr>
        <w:t>will</w:t>
      </w:r>
      <w:r w:rsidR="00A802BD" w:rsidRPr="00561D6A">
        <w:rPr>
          <w:rFonts w:ascii="Garamond" w:hAnsi="Garamond"/>
          <w:bCs/>
          <w:sz w:val="22"/>
          <w:szCs w:val="22"/>
        </w:rPr>
        <w:t xml:space="preserve"> </w:t>
      </w:r>
      <w:r w:rsidRPr="00561D6A">
        <w:rPr>
          <w:rFonts w:ascii="Garamond" w:hAnsi="Garamond"/>
          <w:bCs/>
          <w:sz w:val="22"/>
          <w:szCs w:val="22"/>
        </w:rPr>
        <w:t xml:space="preserve">take </w:t>
      </w:r>
    </w:p>
    <w:p w14:paraId="17D3A357" w14:textId="2E4B34A3" w:rsidR="00072E10" w:rsidRPr="00561D6A" w:rsidRDefault="00072E10"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Cs/>
          <w:sz w:val="22"/>
          <w:szCs w:val="22"/>
        </w:rPr>
        <w:t>place at 3.00pm in church</w:t>
      </w:r>
      <w:r w:rsidR="00A802BD" w:rsidRPr="00561D6A">
        <w:rPr>
          <w:rFonts w:ascii="Garamond" w:hAnsi="Garamond"/>
          <w:bCs/>
          <w:sz w:val="22"/>
          <w:szCs w:val="22"/>
        </w:rPr>
        <w:t xml:space="preserve"> </w:t>
      </w:r>
      <w:r w:rsidR="003929A8" w:rsidRPr="00561D6A">
        <w:rPr>
          <w:rFonts w:ascii="Garamond" w:hAnsi="Garamond"/>
          <w:bCs/>
          <w:sz w:val="22"/>
          <w:szCs w:val="22"/>
        </w:rPr>
        <w:t xml:space="preserve">on Sunday the </w:t>
      </w:r>
      <w:r w:rsidR="003665D9" w:rsidRPr="00561D6A">
        <w:rPr>
          <w:rFonts w:ascii="Garamond" w:hAnsi="Garamond"/>
          <w:bCs/>
          <w:sz w:val="22"/>
          <w:szCs w:val="22"/>
        </w:rPr>
        <w:t>30</w:t>
      </w:r>
      <w:r w:rsidR="003665D9" w:rsidRPr="00561D6A">
        <w:rPr>
          <w:rFonts w:ascii="Garamond" w:hAnsi="Garamond"/>
          <w:bCs/>
          <w:sz w:val="22"/>
          <w:szCs w:val="22"/>
          <w:vertAlign w:val="superscript"/>
        </w:rPr>
        <w:t>th</w:t>
      </w:r>
      <w:r w:rsidR="003665D9" w:rsidRPr="00561D6A">
        <w:rPr>
          <w:rFonts w:ascii="Garamond" w:hAnsi="Garamond"/>
          <w:bCs/>
          <w:sz w:val="22"/>
          <w:szCs w:val="22"/>
        </w:rPr>
        <w:t xml:space="preserve"> November and the 7</w:t>
      </w:r>
      <w:r w:rsidR="003665D9" w:rsidRPr="00561D6A">
        <w:rPr>
          <w:rFonts w:ascii="Garamond" w:hAnsi="Garamond"/>
          <w:bCs/>
          <w:sz w:val="22"/>
          <w:szCs w:val="22"/>
          <w:vertAlign w:val="superscript"/>
        </w:rPr>
        <w:t>th</w:t>
      </w:r>
      <w:r w:rsidR="003665D9" w:rsidRPr="00561D6A">
        <w:rPr>
          <w:rFonts w:ascii="Garamond" w:hAnsi="Garamond"/>
          <w:bCs/>
          <w:sz w:val="22"/>
          <w:szCs w:val="22"/>
        </w:rPr>
        <w:t xml:space="preserve"> of December</w:t>
      </w:r>
      <w:r w:rsidRPr="00561D6A">
        <w:rPr>
          <w:rFonts w:ascii="Garamond" w:hAnsi="Garamond"/>
          <w:bCs/>
          <w:sz w:val="22"/>
          <w:szCs w:val="22"/>
        </w:rPr>
        <w:t xml:space="preserve">. If you are interested, please contact Daphne Foreman </w:t>
      </w:r>
      <w:r w:rsidR="00960600">
        <w:rPr>
          <w:rFonts w:ascii="Garamond" w:hAnsi="Garamond"/>
          <w:bCs/>
          <w:sz w:val="22"/>
          <w:szCs w:val="22"/>
        </w:rPr>
        <w:t>or Fr David</w:t>
      </w:r>
      <w:r w:rsidR="00997581">
        <w:rPr>
          <w:rFonts w:ascii="Garamond" w:hAnsi="Garamond"/>
          <w:bCs/>
          <w:sz w:val="22"/>
          <w:szCs w:val="22"/>
        </w:rPr>
        <w:t>.</w:t>
      </w:r>
    </w:p>
    <w:p w14:paraId="331FE05A" w14:textId="77777777" w:rsidR="001810C8" w:rsidRPr="00561D6A" w:rsidRDefault="001810C8" w:rsidP="006F23E9">
      <w:pPr>
        <w:pStyle w:val="NormalWeb"/>
        <w:shd w:val="clear" w:color="auto" w:fill="FFFFFF"/>
        <w:spacing w:before="0" w:beforeAutospacing="0" w:after="0" w:afterAutospacing="0"/>
        <w:ind w:left="90"/>
        <w:rPr>
          <w:rFonts w:ascii="Garamond" w:hAnsi="Garamond"/>
          <w:bCs/>
          <w:sz w:val="22"/>
          <w:szCs w:val="22"/>
        </w:rPr>
      </w:pPr>
    </w:p>
    <w:p w14:paraId="68EEAAD8" w14:textId="5BE41EAE" w:rsidR="001810C8" w:rsidRPr="00561D6A" w:rsidRDefault="009567BE" w:rsidP="006F23E9">
      <w:pPr>
        <w:pStyle w:val="NormalWeb"/>
        <w:shd w:val="clear" w:color="auto" w:fill="FFFFFF"/>
        <w:spacing w:before="0" w:beforeAutospacing="0" w:after="0" w:afterAutospacing="0"/>
        <w:ind w:left="90"/>
        <w:jc w:val="center"/>
        <w:rPr>
          <w:rFonts w:ascii="Garamond" w:hAnsi="Garamond"/>
          <w:b/>
          <w:bCs/>
          <w:sz w:val="22"/>
          <w:szCs w:val="22"/>
        </w:rPr>
      </w:pPr>
      <w:r>
        <w:rPr>
          <w:rFonts w:ascii="Garamond" w:hAnsi="Garamond"/>
          <w:b/>
          <w:bCs/>
          <w:sz w:val="22"/>
          <w:szCs w:val="22"/>
        </w:rPr>
        <w:t>All</w:t>
      </w:r>
      <w:r w:rsidR="001810C8" w:rsidRPr="00561D6A">
        <w:rPr>
          <w:rFonts w:ascii="Garamond" w:hAnsi="Garamond"/>
          <w:b/>
          <w:bCs/>
          <w:sz w:val="22"/>
          <w:szCs w:val="22"/>
        </w:rPr>
        <w:t xml:space="preserve"> Souls List</w:t>
      </w:r>
    </w:p>
    <w:p w14:paraId="17CC0DA5" w14:textId="13D6747A" w:rsidR="001810C8" w:rsidRPr="00F97800" w:rsidRDefault="001810C8" w:rsidP="006F23E9">
      <w:pPr>
        <w:pStyle w:val="NormalWeb"/>
        <w:shd w:val="clear" w:color="auto" w:fill="FFFFFF"/>
        <w:spacing w:before="0" w:beforeAutospacing="0" w:after="0" w:afterAutospacing="0"/>
        <w:ind w:left="90"/>
        <w:rPr>
          <w:rFonts w:ascii="Garamond" w:hAnsi="Garamond"/>
          <w:bCs/>
          <w:sz w:val="22"/>
          <w:szCs w:val="22"/>
        </w:rPr>
        <w:sectPr w:rsidR="001810C8" w:rsidRPr="00F97800" w:rsidSect="006F23E9">
          <w:footerReference w:type="default" r:id="rId11"/>
          <w:type w:val="continuous"/>
          <w:pgSz w:w="11906" w:h="16838"/>
          <w:pgMar w:top="720" w:right="720" w:bottom="720" w:left="720" w:header="709" w:footer="709" w:gutter="0"/>
          <w:cols w:num="2" w:sep="1" w:space="432"/>
          <w:docGrid w:linePitch="360"/>
        </w:sectPr>
      </w:pPr>
      <w:r w:rsidRPr="00F97800">
        <w:rPr>
          <w:rFonts w:ascii="Garamond" w:hAnsi="Garamond"/>
          <w:bCs/>
          <w:sz w:val="22"/>
          <w:szCs w:val="22"/>
        </w:rPr>
        <w:t>Please look at the list of the departed and add any names to be prayed for at the All Souls Requiem</w:t>
      </w:r>
    </w:p>
    <w:p w14:paraId="59849802" w14:textId="506B7C21" w:rsidR="005C5865" w:rsidRPr="00561D6A" w:rsidRDefault="005C5865" w:rsidP="00924186">
      <w:pPr>
        <w:spacing w:line="270" w:lineRule="atLeast"/>
        <w:jc w:val="center"/>
        <w:outlineLvl w:val="0"/>
        <w:rPr>
          <w:rFonts w:ascii="Garamond" w:hAnsi="Garamond"/>
          <w:iCs/>
          <w:sz w:val="22"/>
          <w:szCs w:val="22"/>
        </w:rPr>
      </w:pPr>
    </w:p>
    <w:sectPr w:rsidR="005C5865" w:rsidRPr="00561D6A"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7FCF" w14:textId="77777777" w:rsidR="000413D4" w:rsidRDefault="000413D4">
      <w:r>
        <w:separator/>
      </w:r>
    </w:p>
  </w:endnote>
  <w:endnote w:type="continuationSeparator" w:id="0">
    <w:p w14:paraId="3A2BF374" w14:textId="77777777" w:rsidR="000413D4" w:rsidRDefault="000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SFUI-Regular">
    <w:altName w:val="Helvetica"/>
    <w:charset w:val="00"/>
    <w:family w:val="roman"/>
    <w:pitch w:val="default"/>
  </w:font>
  <w:font w:name=".SFUI-Semibold">
    <w:altName w:val="Helvetica"/>
    <w:charset w:val="00"/>
    <w:family w:val="roman"/>
    <w:pitch w:val="default"/>
  </w:font>
  <w:font w:name=".SFUI-RegularItalic">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0413D4">
    <w:pPr>
      <w:pStyle w:val="Footer"/>
      <w:jc w:val="center"/>
    </w:pPr>
  </w:p>
  <w:p w14:paraId="27587A52" w14:textId="77777777" w:rsidR="008A3AE6" w:rsidRDefault="000413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CE42" w14:textId="77777777" w:rsidR="000413D4" w:rsidRDefault="000413D4">
      <w:r>
        <w:separator/>
      </w:r>
    </w:p>
  </w:footnote>
  <w:footnote w:type="continuationSeparator" w:id="0">
    <w:p w14:paraId="001EE4C8" w14:textId="77777777" w:rsidR="000413D4" w:rsidRDefault="000413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EAD"/>
    <w:rsid w:val="00007F75"/>
    <w:rsid w:val="00007FD7"/>
    <w:rsid w:val="000119E5"/>
    <w:rsid w:val="00012B5B"/>
    <w:rsid w:val="00012D75"/>
    <w:rsid w:val="00013A61"/>
    <w:rsid w:val="000161A4"/>
    <w:rsid w:val="0002078F"/>
    <w:rsid w:val="00021900"/>
    <w:rsid w:val="00022C46"/>
    <w:rsid w:val="0002404C"/>
    <w:rsid w:val="0002423B"/>
    <w:rsid w:val="0002675D"/>
    <w:rsid w:val="000301D2"/>
    <w:rsid w:val="00032385"/>
    <w:rsid w:val="00032471"/>
    <w:rsid w:val="000334E6"/>
    <w:rsid w:val="00033874"/>
    <w:rsid w:val="0003510B"/>
    <w:rsid w:val="00035734"/>
    <w:rsid w:val="00035921"/>
    <w:rsid w:val="00035B48"/>
    <w:rsid w:val="000365FD"/>
    <w:rsid w:val="00036C7A"/>
    <w:rsid w:val="0004048F"/>
    <w:rsid w:val="000413D4"/>
    <w:rsid w:val="00042201"/>
    <w:rsid w:val="000439A5"/>
    <w:rsid w:val="00045B3A"/>
    <w:rsid w:val="00047D79"/>
    <w:rsid w:val="00052C4E"/>
    <w:rsid w:val="00053899"/>
    <w:rsid w:val="0005419D"/>
    <w:rsid w:val="00055A62"/>
    <w:rsid w:val="00055C72"/>
    <w:rsid w:val="00056966"/>
    <w:rsid w:val="00056C8A"/>
    <w:rsid w:val="00057868"/>
    <w:rsid w:val="00057F28"/>
    <w:rsid w:val="000653E7"/>
    <w:rsid w:val="00065B88"/>
    <w:rsid w:val="000664E0"/>
    <w:rsid w:val="000704B9"/>
    <w:rsid w:val="000705B4"/>
    <w:rsid w:val="00072E10"/>
    <w:rsid w:val="00073384"/>
    <w:rsid w:val="00074326"/>
    <w:rsid w:val="00077BA8"/>
    <w:rsid w:val="0008169D"/>
    <w:rsid w:val="0008255F"/>
    <w:rsid w:val="000879C2"/>
    <w:rsid w:val="00092D34"/>
    <w:rsid w:val="00097083"/>
    <w:rsid w:val="000A00CD"/>
    <w:rsid w:val="000A1769"/>
    <w:rsid w:val="000A2EA8"/>
    <w:rsid w:val="000A34DF"/>
    <w:rsid w:val="000A4045"/>
    <w:rsid w:val="000A5B33"/>
    <w:rsid w:val="000A6AFC"/>
    <w:rsid w:val="000A7ABE"/>
    <w:rsid w:val="000B0A58"/>
    <w:rsid w:val="000B1A97"/>
    <w:rsid w:val="000B299F"/>
    <w:rsid w:val="000B3117"/>
    <w:rsid w:val="000B324E"/>
    <w:rsid w:val="000B44BE"/>
    <w:rsid w:val="000B51D1"/>
    <w:rsid w:val="000C110C"/>
    <w:rsid w:val="000C2999"/>
    <w:rsid w:val="000C2FCB"/>
    <w:rsid w:val="000C3181"/>
    <w:rsid w:val="000C538E"/>
    <w:rsid w:val="000C6867"/>
    <w:rsid w:val="000C6F7A"/>
    <w:rsid w:val="000D21AB"/>
    <w:rsid w:val="000D420F"/>
    <w:rsid w:val="000D456D"/>
    <w:rsid w:val="000D4D89"/>
    <w:rsid w:val="000D4E69"/>
    <w:rsid w:val="000D6A7C"/>
    <w:rsid w:val="000D6C73"/>
    <w:rsid w:val="000D6D8C"/>
    <w:rsid w:val="000D6F86"/>
    <w:rsid w:val="000E185F"/>
    <w:rsid w:val="000E3166"/>
    <w:rsid w:val="000E5F4E"/>
    <w:rsid w:val="000F2E01"/>
    <w:rsid w:val="00106F93"/>
    <w:rsid w:val="0010707C"/>
    <w:rsid w:val="00107FFB"/>
    <w:rsid w:val="0011057B"/>
    <w:rsid w:val="00113C5F"/>
    <w:rsid w:val="00115488"/>
    <w:rsid w:val="00116F34"/>
    <w:rsid w:val="00122B49"/>
    <w:rsid w:val="00126960"/>
    <w:rsid w:val="00131B21"/>
    <w:rsid w:val="00135073"/>
    <w:rsid w:val="00135E16"/>
    <w:rsid w:val="00137E57"/>
    <w:rsid w:val="001404A0"/>
    <w:rsid w:val="00140D02"/>
    <w:rsid w:val="00141FC5"/>
    <w:rsid w:val="0014296D"/>
    <w:rsid w:val="00142DED"/>
    <w:rsid w:val="0014515E"/>
    <w:rsid w:val="0014656B"/>
    <w:rsid w:val="001520EE"/>
    <w:rsid w:val="00152706"/>
    <w:rsid w:val="0015398A"/>
    <w:rsid w:val="00160EF7"/>
    <w:rsid w:val="00165709"/>
    <w:rsid w:val="00170F25"/>
    <w:rsid w:val="001737D5"/>
    <w:rsid w:val="00176D0D"/>
    <w:rsid w:val="00177026"/>
    <w:rsid w:val="001810C8"/>
    <w:rsid w:val="00181543"/>
    <w:rsid w:val="00181A40"/>
    <w:rsid w:val="001851F4"/>
    <w:rsid w:val="0018668A"/>
    <w:rsid w:val="001907A0"/>
    <w:rsid w:val="00192857"/>
    <w:rsid w:val="00193D25"/>
    <w:rsid w:val="00194393"/>
    <w:rsid w:val="00195333"/>
    <w:rsid w:val="001A0F67"/>
    <w:rsid w:val="001A1B13"/>
    <w:rsid w:val="001A6839"/>
    <w:rsid w:val="001B449A"/>
    <w:rsid w:val="001B568C"/>
    <w:rsid w:val="001B576C"/>
    <w:rsid w:val="001B68E6"/>
    <w:rsid w:val="001C1B84"/>
    <w:rsid w:val="001C362A"/>
    <w:rsid w:val="001D0469"/>
    <w:rsid w:val="001D06FD"/>
    <w:rsid w:val="001D14D1"/>
    <w:rsid w:val="001D2614"/>
    <w:rsid w:val="001D30E2"/>
    <w:rsid w:val="001D3230"/>
    <w:rsid w:val="001D37FB"/>
    <w:rsid w:val="001D4306"/>
    <w:rsid w:val="001D6CA8"/>
    <w:rsid w:val="001D75DB"/>
    <w:rsid w:val="001E38BD"/>
    <w:rsid w:val="001E490C"/>
    <w:rsid w:val="001E5B3D"/>
    <w:rsid w:val="001E6703"/>
    <w:rsid w:val="001F24BA"/>
    <w:rsid w:val="001F2DA4"/>
    <w:rsid w:val="001F5A00"/>
    <w:rsid w:val="00200E4F"/>
    <w:rsid w:val="00203606"/>
    <w:rsid w:val="002072CD"/>
    <w:rsid w:val="0021017B"/>
    <w:rsid w:val="002130A2"/>
    <w:rsid w:val="00214904"/>
    <w:rsid w:val="0021766A"/>
    <w:rsid w:val="002205A0"/>
    <w:rsid w:val="00222629"/>
    <w:rsid w:val="00222A60"/>
    <w:rsid w:val="00222CDA"/>
    <w:rsid w:val="00223A15"/>
    <w:rsid w:val="002253C7"/>
    <w:rsid w:val="002307EB"/>
    <w:rsid w:val="0023146E"/>
    <w:rsid w:val="002319B4"/>
    <w:rsid w:val="00233B6B"/>
    <w:rsid w:val="00233F29"/>
    <w:rsid w:val="00234D01"/>
    <w:rsid w:val="002355D4"/>
    <w:rsid w:val="00236362"/>
    <w:rsid w:val="00237999"/>
    <w:rsid w:val="00237E58"/>
    <w:rsid w:val="0024270E"/>
    <w:rsid w:val="00245981"/>
    <w:rsid w:val="0024753C"/>
    <w:rsid w:val="00250C41"/>
    <w:rsid w:val="002519F9"/>
    <w:rsid w:val="00253E4B"/>
    <w:rsid w:val="00254332"/>
    <w:rsid w:val="00254B8A"/>
    <w:rsid w:val="00254F0E"/>
    <w:rsid w:val="00256657"/>
    <w:rsid w:val="0025697D"/>
    <w:rsid w:val="00256B55"/>
    <w:rsid w:val="00264216"/>
    <w:rsid w:val="00271691"/>
    <w:rsid w:val="00271959"/>
    <w:rsid w:val="00280B21"/>
    <w:rsid w:val="00282126"/>
    <w:rsid w:val="00282A61"/>
    <w:rsid w:val="00284123"/>
    <w:rsid w:val="00286742"/>
    <w:rsid w:val="00293CF2"/>
    <w:rsid w:val="0029456D"/>
    <w:rsid w:val="00297B9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11CB"/>
    <w:rsid w:val="002C5D24"/>
    <w:rsid w:val="002C757A"/>
    <w:rsid w:val="002D1BEE"/>
    <w:rsid w:val="002D3635"/>
    <w:rsid w:val="002D46BC"/>
    <w:rsid w:val="002D788B"/>
    <w:rsid w:val="002E0035"/>
    <w:rsid w:val="002E2D2A"/>
    <w:rsid w:val="002E4CE6"/>
    <w:rsid w:val="002E5D4E"/>
    <w:rsid w:val="002F0192"/>
    <w:rsid w:val="002F0B72"/>
    <w:rsid w:val="002F15F8"/>
    <w:rsid w:val="002F2CEB"/>
    <w:rsid w:val="002F7722"/>
    <w:rsid w:val="003006A9"/>
    <w:rsid w:val="00301B34"/>
    <w:rsid w:val="00302F48"/>
    <w:rsid w:val="00303802"/>
    <w:rsid w:val="0030438C"/>
    <w:rsid w:val="00304885"/>
    <w:rsid w:val="0030712E"/>
    <w:rsid w:val="00307310"/>
    <w:rsid w:val="00310546"/>
    <w:rsid w:val="003107E8"/>
    <w:rsid w:val="00313183"/>
    <w:rsid w:val="00314D7A"/>
    <w:rsid w:val="003152F8"/>
    <w:rsid w:val="00320763"/>
    <w:rsid w:val="00325574"/>
    <w:rsid w:val="00326D49"/>
    <w:rsid w:val="00326D7A"/>
    <w:rsid w:val="00331F58"/>
    <w:rsid w:val="00336556"/>
    <w:rsid w:val="00340400"/>
    <w:rsid w:val="003406ED"/>
    <w:rsid w:val="0034449B"/>
    <w:rsid w:val="00345024"/>
    <w:rsid w:val="00347F4A"/>
    <w:rsid w:val="00350030"/>
    <w:rsid w:val="00351D98"/>
    <w:rsid w:val="003528D5"/>
    <w:rsid w:val="00352CF6"/>
    <w:rsid w:val="00354644"/>
    <w:rsid w:val="0035655B"/>
    <w:rsid w:val="00357B7E"/>
    <w:rsid w:val="00357C9E"/>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37C0"/>
    <w:rsid w:val="00395741"/>
    <w:rsid w:val="00396531"/>
    <w:rsid w:val="003975B2"/>
    <w:rsid w:val="003A145F"/>
    <w:rsid w:val="003A1A33"/>
    <w:rsid w:val="003A2E34"/>
    <w:rsid w:val="003A43FA"/>
    <w:rsid w:val="003B2D8E"/>
    <w:rsid w:val="003B309E"/>
    <w:rsid w:val="003B44D6"/>
    <w:rsid w:val="003B7084"/>
    <w:rsid w:val="003B7F2C"/>
    <w:rsid w:val="003C3593"/>
    <w:rsid w:val="003C37FF"/>
    <w:rsid w:val="003C3E9D"/>
    <w:rsid w:val="003C45DF"/>
    <w:rsid w:val="003D0F65"/>
    <w:rsid w:val="003D4995"/>
    <w:rsid w:val="003E19EC"/>
    <w:rsid w:val="003F0685"/>
    <w:rsid w:val="003F07AE"/>
    <w:rsid w:val="003F0847"/>
    <w:rsid w:val="003F1187"/>
    <w:rsid w:val="003F25CD"/>
    <w:rsid w:val="003F2A97"/>
    <w:rsid w:val="003F2AD8"/>
    <w:rsid w:val="0040398E"/>
    <w:rsid w:val="004076F6"/>
    <w:rsid w:val="00412594"/>
    <w:rsid w:val="00413462"/>
    <w:rsid w:val="00413ABE"/>
    <w:rsid w:val="0041575D"/>
    <w:rsid w:val="004204AE"/>
    <w:rsid w:val="00421590"/>
    <w:rsid w:val="00422A03"/>
    <w:rsid w:val="00423804"/>
    <w:rsid w:val="00427A7A"/>
    <w:rsid w:val="004308C8"/>
    <w:rsid w:val="004357E1"/>
    <w:rsid w:val="00435936"/>
    <w:rsid w:val="00437383"/>
    <w:rsid w:val="00437FD5"/>
    <w:rsid w:val="00442C7B"/>
    <w:rsid w:val="00443993"/>
    <w:rsid w:val="004456A9"/>
    <w:rsid w:val="00450372"/>
    <w:rsid w:val="004529C7"/>
    <w:rsid w:val="004537C7"/>
    <w:rsid w:val="004545D5"/>
    <w:rsid w:val="00457592"/>
    <w:rsid w:val="00461653"/>
    <w:rsid w:val="00462299"/>
    <w:rsid w:val="00462AFB"/>
    <w:rsid w:val="004701E8"/>
    <w:rsid w:val="00471868"/>
    <w:rsid w:val="00471FAC"/>
    <w:rsid w:val="00475620"/>
    <w:rsid w:val="00476C47"/>
    <w:rsid w:val="00477184"/>
    <w:rsid w:val="004834BC"/>
    <w:rsid w:val="0048586A"/>
    <w:rsid w:val="004859C5"/>
    <w:rsid w:val="00490201"/>
    <w:rsid w:val="004919A3"/>
    <w:rsid w:val="00492DC7"/>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28A2"/>
    <w:rsid w:val="004E446B"/>
    <w:rsid w:val="004E5BB5"/>
    <w:rsid w:val="004E69DF"/>
    <w:rsid w:val="004F2040"/>
    <w:rsid w:val="004F282B"/>
    <w:rsid w:val="004F48BE"/>
    <w:rsid w:val="004F4C34"/>
    <w:rsid w:val="004F6E33"/>
    <w:rsid w:val="005031BC"/>
    <w:rsid w:val="00503539"/>
    <w:rsid w:val="005071EB"/>
    <w:rsid w:val="00511F66"/>
    <w:rsid w:val="0051285A"/>
    <w:rsid w:val="00513422"/>
    <w:rsid w:val="005205D7"/>
    <w:rsid w:val="00521D59"/>
    <w:rsid w:val="00522F18"/>
    <w:rsid w:val="00523BCB"/>
    <w:rsid w:val="00525E5E"/>
    <w:rsid w:val="0052709F"/>
    <w:rsid w:val="0053262C"/>
    <w:rsid w:val="00537387"/>
    <w:rsid w:val="00544D4F"/>
    <w:rsid w:val="0054503A"/>
    <w:rsid w:val="00546125"/>
    <w:rsid w:val="00550952"/>
    <w:rsid w:val="0055109D"/>
    <w:rsid w:val="00551867"/>
    <w:rsid w:val="00552B7F"/>
    <w:rsid w:val="00555029"/>
    <w:rsid w:val="00555A3C"/>
    <w:rsid w:val="005573FD"/>
    <w:rsid w:val="00557BEF"/>
    <w:rsid w:val="00561D6A"/>
    <w:rsid w:val="005622D7"/>
    <w:rsid w:val="00567223"/>
    <w:rsid w:val="00572C9B"/>
    <w:rsid w:val="00573455"/>
    <w:rsid w:val="00573B31"/>
    <w:rsid w:val="00574167"/>
    <w:rsid w:val="00574571"/>
    <w:rsid w:val="00575F4E"/>
    <w:rsid w:val="00580824"/>
    <w:rsid w:val="00581629"/>
    <w:rsid w:val="00581D1D"/>
    <w:rsid w:val="00586691"/>
    <w:rsid w:val="00592771"/>
    <w:rsid w:val="00593276"/>
    <w:rsid w:val="00593855"/>
    <w:rsid w:val="00593C86"/>
    <w:rsid w:val="0059595E"/>
    <w:rsid w:val="005A1E5E"/>
    <w:rsid w:val="005A21D5"/>
    <w:rsid w:val="005A4AD3"/>
    <w:rsid w:val="005B2765"/>
    <w:rsid w:val="005B4B58"/>
    <w:rsid w:val="005B5829"/>
    <w:rsid w:val="005B65DA"/>
    <w:rsid w:val="005C05BD"/>
    <w:rsid w:val="005C5865"/>
    <w:rsid w:val="005D1BCC"/>
    <w:rsid w:val="005D385D"/>
    <w:rsid w:val="005D5404"/>
    <w:rsid w:val="005D5954"/>
    <w:rsid w:val="005D62D5"/>
    <w:rsid w:val="005D7BBA"/>
    <w:rsid w:val="005D7CA6"/>
    <w:rsid w:val="005E04FC"/>
    <w:rsid w:val="005E0B0C"/>
    <w:rsid w:val="005E47C4"/>
    <w:rsid w:val="005E537B"/>
    <w:rsid w:val="005E6A54"/>
    <w:rsid w:val="005E7CEE"/>
    <w:rsid w:val="005F0838"/>
    <w:rsid w:val="005F324F"/>
    <w:rsid w:val="005F3FCC"/>
    <w:rsid w:val="005F727D"/>
    <w:rsid w:val="00607BF6"/>
    <w:rsid w:val="00612778"/>
    <w:rsid w:val="006147A5"/>
    <w:rsid w:val="00615179"/>
    <w:rsid w:val="00621C90"/>
    <w:rsid w:val="00625922"/>
    <w:rsid w:val="006260F3"/>
    <w:rsid w:val="006261E8"/>
    <w:rsid w:val="00626600"/>
    <w:rsid w:val="00631BFB"/>
    <w:rsid w:val="00631E50"/>
    <w:rsid w:val="0063224D"/>
    <w:rsid w:val="006330AA"/>
    <w:rsid w:val="0063432A"/>
    <w:rsid w:val="006352B5"/>
    <w:rsid w:val="006400B6"/>
    <w:rsid w:val="006407D8"/>
    <w:rsid w:val="00645EFB"/>
    <w:rsid w:val="00646983"/>
    <w:rsid w:val="00647BED"/>
    <w:rsid w:val="00651FB9"/>
    <w:rsid w:val="006546FE"/>
    <w:rsid w:val="00655356"/>
    <w:rsid w:val="006567F0"/>
    <w:rsid w:val="0065723C"/>
    <w:rsid w:val="006601CE"/>
    <w:rsid w:val="00663FC3"/>
    <w:rsid w:val="00666E73"/>
    <w:rsid w:val="00666F4A"/>
    <w:rsid w:val="00667524"/>
    <w:rsid w:val="00667FE6"/>
    <w:rsid w:val="00672372"/>
    <w:rsid w:val="006725D7"/>
    <w:rsid w:val="00673475"/>
    <w:rsid w:val="00674617"/>
    <w:rsid w:val="00676B28"/>
    <w:rsid w:val="006772B9"/>
    <w:rsid w:val="00677FF7"/>
    <w:rsid w:val="006805F0"/>
    <w:rsid w:val="006824A5"/>
    <w:rsid w:val="00682830"/>
    <w:rsid w:val="0068303D"/>
    <w:rsid w:val="00683993"/>
    <w:rsid w:val="006A02C6"/>
    <w:rsid w:val="006A1BC8"/>
    <w:rsid w:val="006A4AA8"/>
    <w:rsid w:val="006A500B"/>
    <w:rsid w:val="006A6BDB"/>
    <w:rsid w:val="006A7412"/>
    <w:rsid w:val="006B02AD"/>
    <w:rsid w:val="006B3927"/>
    <w:rsid w:val="006B3C3F"/>
    <w:rsid w:val="006B3C7F"/>
    <w:rsid w:val="006B4FE7"/>
    <w:rsid w:val="006C09ED"/>
    <w:rsid w:val="006C2E08"/>
    <w:rsid w:val="006C4382"/>
    <w:rsid w:val="006C4D45"/>
    <w:rsid w:val="006C7506"/>
    <w:rsid w:val="006C7B00"/>
    <w:rsid w:val="006D1860"/>
    <w:rsid w:val="006D464A"/>
    <w:rsid w:val="006D46FA"/>
    <w:rsid w:val="006D6763"/>
    <w:rsid w:val="006E0CEB"/>
    <w:rsid w:val="006E42DD"/>
    <w:rsid w:val="006E56DC"/>
    <w:rsid w:val="006E5740"/>
    <w:rsid w:val="006E7850"/>
    <w:rsid w:val="006F1B6C"/>
    <w:rsid w:val="006F21EF"/>
    <w:rsid w:val="006F23E9"/>
    <w:rsid w:val="006F42C5"/>
    <w:rsid w:val="006F4B10"/>
    <w:rsid w:val="006F59C1"/>
    <w:rsid w:val="007001AC"/>
    <w:rsid w:val="0070206F"/>
    <w:rsid w:val="0070450B"/>
    <w:rsid w:val="00704A20"/>
    <w:rsid w:val="00705F8E"/>
    <w:rsid w:val="0070725E"/>
    <w:rsid w:val="00710CC2"/>
    <w:rsid w:val="00713B19"/>
    <w:rsid w:val="00714A4D"/>
    <w:rsid w:val="007159E0"/>
    <w:rsid w:val="007164EF"/>
    <w:rsid w:val="00717C62"/>
    <w:rsid w:val="00724759"/>
    <w:rsid w:val="00724BB3"/>
    <w:rsid w:val="00726E2E"/>
    <w:rsid w:val="00727FAF"/>
    <w:rsid w:val="00732021"/>
    <w:rsid w:val="007340E1"/>
    <w:rsid w:val="00734458"/>
    <w:rsid w:val="00741766"/>
    <w:rsid w:val="0074184D"/>
    <w:rsid w:val="0074185A"/>
    <w:rsid w:val="0074227F"/>
    <w:rsid w:val="00743FDE"/>
    <w:rsid w:val="00744F22"/>
    <w:rsid w:val="00746B20"/>
    <w:rsid w:val="00747611"/>
    <w:rsid w:val="007478AA"/>
    <w:rsid w:val="00751F3A"/>
    <w:rsid w:val="0075442F"/>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08CA"/>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888"/>
    <w:rsid w:val="007C1E37"/>
    <w:rsid w:val="007C3F5B"/>
    <w:rsid w:val="007C5C4E"/>
    <w:rsid w:val="007C7D10"/>
    <w:rsid w:val="007D1E2C"/>
    <w:rsid w:val="007D2BE5"/>
    <w:rsid w:val="007D466D"/>
    <w:rsid w:val="007D6046"/>
    <w:rsid w:val="007D631D"/>
    <w:rsid w:val="007D7E91"/>
    <w:rsid w:val="007E2A03"/>
    <w:rsid w:val="007E30A5"/>
    <w:rsid w:val="007E7023"/>
    <w:rsid w:val="007E7B68"/>
    <w:rsid w:val="007F1079"/>
    <w:rsid w:val="007F1C5A"/>
    <w:rsid w:val="007F302B"/>
    <w:rsid w:val="007F3A49"/>
    <w:rsid w:val="007F4583"/>
    <w:rsid w:val="007F4787"/>
    <w:rsid w:val="007F5BED"/>
    <w:rsid w:val="00800714"/>
    <w:rsid w:val="00800CAE"/>
    <w:rsid w:val="00802BFB"/>
    <w:rsid w:val="00802E0D"/>
    <w:rsid w:val="00803106"/>
    <w:rsid w:val="00804187"/>
    <w:rsid w:val="00804B2A"/>
    <w:rsid w:val="00805ADA"/>
    <w:rsid w:val="008112BE"/>
    <w:rsid w:val="0081148F"/>
    <w:rsid w:val="008127CF"/>
    <w:rsid w:val="008142FA"/>
    <w:rsid w:val="008159A4"/>
    <w:rsid w:val="0081615D"/>
    <w:rsid w:val="00817A7E"/>
    <w:rsid w:val="00824C56"/>
    <w:rsid w:val="00830F50"/>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DF4"/>
    <w:rsid w:val="00865332"/>
    <w:rsid w:val="00866280"/>
    <w:rsid w:val="008702A4"/>
    <w:rsid w:val="0087099F"/>
    <w:rsid w:val="00870BDC"/>
    <w:rsid w:val="00871CDB"/>
    <w:rsid w:val="00875217"/>
    <w:rsid w:val="00876488"/>
    <w:rsid w:val="00884ADA"/>
    <w:rsid w:val="00885273"/>
    <w:rsid w:val="0088658B"/>
    <w:rsid w:val="00890A27"/>
    <w:rsid w:val="00890B8D"/>
    <w:rsid w:val="0089433B"/>
    <w:rsid w:val="008A167D"/>
    <w:rsid w:val="008A1B4D"/>
    <w:rsid w:val="008B14E0"/>
    <w:rsid w:val="008B1B4E"/>
    <w:rsid w:val="008B297A"/>
    <w:rsid w:val="008B33E1"/>
    <w:rsid w:val="008B7311"/>
    <w:rsid w:val="008C027A"/>
    <w:rsid w:val="008C0ED0"/>
    <w:rsid w:val="008C41A6"/>
    <w:rsid w:val="008C4595"/>
    <w:rsid w:val="008C4993"/>
    <w:rsid w:val="008D0247"/>
    <w:rsid w:val="008D7088"/>
    <w:rsid w:val="008E1EAD"/>
    <w:rsid w:val="008E3028"/>
    <w:rsid w:val="008E5D2C"/>
    <w:rsid w:val="008E6304"/>
    <w:rsid w:val="008F0B28"/>
    <w:rsid w:val="008F3A04"/>
    <w:rsid w:val="008F69AC"/>
    <w:rsid w:val="008F76AA"/>
    <w:rsid w:val="00900862"/>
    <w:rsid w:val="009038CF"/>
    <w:rsid w:val="009047CF"/>
    <w:rsid w:val="00904F29"/>
    <w:rsid w:val="009068FC"/>
    <w:rsid w:val="009106B0"/>
    <w:rsid w:val="00911101"/>
    <w:rsid w:val="009132E2"/>
    <w:rsid w:val="0091478A"/>
    <w:rsid w:val="009154DB"/>
    <w:rsid w:val="009164DD"/>
    <w:rsid w:val="0092147F"/>
    <w:rsid w:val="00924186"/>
    <w:rsid w:val="00924AC0"/>
    <w:rsid w:val="0092638C"/>
    <w:rsid w:val="009306F3"/>
    <w:rsid w:val="00931FF6"/>
    <w:rsid w:val="0093500E"/>
    <w:rsid w:val="00936441"/>
    <w:rsid w:val="00940409"/>
    <w:rsid w:val="00942101"/>
    <w:rsid w:val="00942DC6"/>
    <w:rsid w:val="0094353B"/>
    <w:rsid w:val="00943BE7"/>
    <w:rsid w:val="0094425A"/>
    <w:rsid w:val="00944568"/>
    <w:rsid w:val="00946C0C"/>
    <w:rsid w:val="00946FD3"/>
    <w:rsid w:val="00947CAE"/>
    <w:rsid w:val="00951872"/>
    <w:rsid w:val="009521D1"/>
    <w:rsid w:val="00952B2B"/>
    <w:rsid w:val="009567BE"/>
    <w:rsid w:val="009604D1"/>
    <w:rsid w:val="00960600"/>
    <w:rsid w:val="00960BAE"/>
    <w:rsid w:val="009649B3"/>
    <w:rsid w:val="0096589B"/>
    <w:rsid w:val="0096686F"/>
    <w:rsid w:val="009707D4"/>
    <w:rsid w:val="009720CC"/>
    <w:rsid w:val="009725DC"/>
    <w:rsid w:val="009757D4"/>
    <w:rsid w:val="00990F79"/>
    <w:rsid w:val="00992899"/>
    <w:rsid w:val="00995C4C"/>
    <w:rsid w:val="00997581"/>
    <w:rsid w:val="009A1C27"/>
    <w:rsid w:val="009A1C41"/>
    <w:rsid w:val="009A4E58"/>
    <w:rsid w:val="009A6873"/>
    <w:rsid w:val="009A709F"/>
    <w:rsid w:val="009B20DC"/>
    <w:rsid w:val="009B3FB5"/>
    <w:rsid w:val="009C0399"/>
    <w:rsid w:val="009C0434"/>
    <w:rsid w:val="009C0FA5"/>
    <w:rsid w:val="009C6257"/>
    <w:rsid w:val="009C628F"/>
    <w:rsid w:val="009D0B7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A6F"/>
    <w:rsid w:val="009F6EE8"/>
    <w:rsid w:val="00A034E6"/>
    <w:rsid w:val="00A0417E"/>
    <w:rsid w:val="00A1183F"/>
    <w:rsid w:val="00A11B47"/>
    <w:rsid w:val="00A11FAA"/>
    <w:rsid w:val="00A173C7"/>
    <w:rsid w:val="00A175F9"/>
    <w:rsid w:val="00A2178F"/>
    <w:rsid w:val="00A24051"/>
    <w:rsid w:val="00A27D2D"/>
    <w:rsid w:val="00A27D3C"/>
    <w:rsid w:val="00A3184D"/>
    <w:rsid w:val="00A319B8"/>
    <w:rsid w:val="00A3202F"/>
    <w:rsid w:val="00A32EC2"/>
    <w:rsid w:val="00A3610A"/>
    <w:rsid w:val="00A36713"/>
    <w:rsid w:val="00A36A1B"/>
    <w:rsid w:val="00A426B7"/>
    <w:rsid w:val="00A435B8"/>
    <w:rsid w:val="00A43E25"/>
    <w:rsid w:val="00A45BA4"/>
    <w:rsid w:val="00A46974"/>
    <w:rsid w:val="00A474FB"/>
    <w:rsid w:val="00A51C0E"/>
    <w:rsid w:val="00A535EE"/>
    <w:rsid w:val="00A536B9"/>
    <w:rsid w:val="00A537A1"/>
    <w:rsid w:val="00A552FE"/>
    <w:rsid w:val="00A55EFD"/>
    <w:rsid w:val="00A55FFE"/>
    <w:rsid w:val="00A571E9"/>
    <w:rsid w:val="00A62E2C"/>
    <w:rsid w:val="00A63B3A"/>
    <w:rsid w:val="00A64996"/>
    <w:rsid w:val="00A662EA"/>
    <w:rsid w:val="00A70717"/>
    <w:rsid w:val="00A71E62"/>
    <w:rsid w:val="00A721C7"/>
    <w:rsid w:val="00A725CA"/>
    <w:rsid w:val="00A73122"/>
    <w:rsid w:val="00A73B1B"/>
    <w:rsid w:val="00A80099"/>
    <w:rsid w:val="00A802BD"/>
    <w:rsid w:val="00A80DBF"/>
    <w:rsid w:val="00A81107"/>
    <w:rsid w:val="00A871B5"/>
    <w:rsid w:val="00A8789B"/>
    <w:rsid w:val="00A9393A"/>
    <w:rsid w:val="00A94CC4"/>
    <w:rsid w:val="00AA2922"/>
    <w:rsid w:val="00AA2F55"/>
    <w:rsid w:val="00AA41EB"/>
    <w:rsid w:val="00AB2ED8"/>
    <w:rsid w:val="00AB41DE"/>
    <w:rsid w:val="00AB7052"/>
    <w:rsid w:val="00AC04D9"/>
    <w:rsid w:val="00AC15FC"/>
    <w:rsid w:val="00AC1846"/>
    <w:rsid w:val="00AC1FBD"/>
    <w:rsid w:val="00AC2017"/>
    <w:rsid w:val="00AC2B19"/>
    <w:rsid w:val="00AC2E60"/>
    <w:rsid w:val="00AD037A"/>
    <w:rsid w:val="00AD6D53"/>
    <w:rsid w:val="00AD742C"/>
    <w:rsid w:val="00AD7555"/>
    <w:rsid w:val="00AE2E50"/>
    <w:rsid w:val="00AE3136"/>
    <w:rsid w:val="00AE383C"/>
    <w:rsid w:val="00AE4637"/>
    <w:rsid w:val="00AE7E87"/>
    <w:rsid w:val="00AF0B8A"/>
    <w:rsid w:val="00AF4E98"/>
    <w:rsid w:val="00AF53F8"/>
    <w:rsid w:val="00AF679A"/>
    <w:rsid w:val="00AF68B1"/>
    <w:rsid w:val="00AF6CBD"/>
    <w:rsid w:val="00B02148"/>
    <w:rsid w:val="00B02B61"/>
    <w:rsid w:val="00B035FA"/>
    <w:rsid w:val="00B04801"/>
    <w:rsid w:val="00B05584"/>
    <w:rsid w:val="00B07ADE"/>
    <w:rsid w:val="00B11A93"/>
    <w:rsid w:val="00B1364B"/>
    <w:rsid w:val="00B15124"/>
    <w:rsid w:val="00B169F4"/>
    <w:rsid w:val="00B205A8"/>
    <w:rsid w:val="00B21221"/>
    <w:rsid w:val="00B22F6D"/>
    <w:rsid w:val="00B23CD8"/>
    <w:rsid w:val="00B27699"/>
    <w:rsid w:val="00B31911"/>
    <w:rsid w:val="00B34A21"/>
    <w:rsid w:val="00B36D45"/>
    <w:rsid w:val="00B37646"/>
    <w:rsid w:val="00B40506"/>
    <w:rsid w:val="00B42C21"/>
    <w:rsid w:val="00B54522"/>
    <w:rsid w:val="00B56A18"/>
    <w:rsid w:val="00B56FE2"/>
    <w:rsid w:val="00B570E1"/>
    <w:rsid w:val="00B57CCA"/>
    <w:rsid w:val="00B61BD4"/>
    <w:rsid w:val="00B62C88"/>
    <w:rsid w:val="00B667AF"/>
    <w:rsid w:val="00B70879"/>
    <w:rsid w:val="00B71FFC"/>
    <w:rsid w:val="00B74CC0"/>
    <w:rsid w:val="00B762FB"/>
    <w:rsid w:val="00B80D6C"/>
    <w:rsid w:val="00B825E0"/>
    <w:rsid w:val="00B84AF0"/>
    <w:rsid w:val="00B85C19"/>
    <w:rsid w:val="00B90A8E"/>
    <w:rsid w:val="00B90FA6"/>
    <w:rsid w:val="00B91475"/>
    <w:rsid w:val="00B9174F"/>
    <w:rsid w:val="00B92CE0"/>
    <w:rsid w:val="00B948FE"/>
    <w:rsid w:val="00B94952"/>
    <w:rsid w:val="00B97463"/>
    <w:rsid w:val="00BA64A4"/>
    <w:rsid w:val="00BA7667"/>
    <w:rsid w:val="00BB2DDD"/>
    <w:rsid w:val="00BB2EAE"/>
    <w:rsid w:val="00BB3420"/>
    <w:rsid w:val="00BB5044"/>
    <w:rsid w:val="00BC3A3D"/>
    <w:rsid w:val="00BC3D55"/>
    <w:rsid w:val="00BC54AF"/>
    <w:rsid w:val="00BC6248"/>
    <w:rsid w:val="00BD5642"/>
    <w:rsid w:val="00BD7B45"/>
    <w:rsid w:val="00BE0D96"/>
    <w:rsid w:val="00BE0EC1"/>
    <w:rsid w:val="00BE1103"/>
    <w:rsid w:val="00BE39EB"/>
    <w:rsid w:val="00BE5460"/>
    <w:rsid w:val="00BE5DA7"/>
    <w:rsid w:val="00BE679B"/>
    <w:rsid w:val="00BE78CD"/>
    <w:rsid w:val="00BF431C"/>
    <w:rsid w:val="00BF61AF"/>
    <w:rsid w:val="00C01A5A"/>
    <w:rsid w:val="00C0219F"/>
    <w:rsid w:val="00C03E9E"/>
    <w:rsid w:val="00C0431D"/>
    <w:rsid w:val="00C045BF"/>
    <w:rsid w:val="00C069BA"/>
    <w:rsid w:val="00C11973"/>
    <w:rsid w:val="00C130FC"/>
    <w:rsid w:val="00C1583C"/>
    <w:rsid w:val="00C16EDC"/>
    <w:rsid w:val="00C17220"/>
    <w:rsid w:val="00C20320"/>
    <w:rsid w:val="00C22488"/>
    <w:rsid w:val="00C24BD8"/>
    <w:rsid w:val="00C3372B"/>
    <w:rsid w:val="00C33E28"/>
    <w:rsid w:val="00C35CB2"/>
    <w:rsid w:val="00C36E10"/>
    <w:rsid w:val="00C41531"/>
    <w:rsid w:val="00C42A45"/>
    <w:rsid w:val="00C45D42"/>
    <w:rsid w:val="00C50B7E"/>
    <w:rsid w:val="00C54E6C"/>
    <w:rsid w:val="00C55245"/>
    <w:rsid w:val="00C55791"/>
    <w:rsid w:val="00C56699"/>
    <w:rsid w:val="00C62FE5"/>
    <w:rsid w:val="00C6432E"/>
    <w:rsid w:val="00C648EC"/>
    <w:rsid w:val="00C65257"/>
    <w:rsid w:val="00C66923"/>
    <w:rsid w:val="00C67D53"/>
    <w:rsid w:val="00C73825"/>
    <w:rsid w:val="00C75418"/>
    <w:rsid w:val="00C77218"/>
    <w:rsid w:val="00C80E7E"/>
    <w:rsid w:val="00C81210"/>
    <w:rsid w:val="00C843DF"/>
    <w:rsid w:val="00C87CA3"/>
    <w:rsid w:val="00C94829"/>
    <w:rsid w:val="00C9599E"/>
    <w:rsid w:val="00C967BC"/>
    <w:rsid w:val="00CA3051"/>
    <w:rsid w:val="00CA324D"/>
    <w:rsid w:val="00CA38F7"/>
    <w:rsid w:val="00CA3DDA"/>
    <w:rsid w:val="00CA3F4B"/>
    <w:rsid w:val="00CB10CC"/>
    <w:rsid w:val="00CB3E91"/>
    <w:rsid w:val="00CB423D"/>
    <w:rsid w:val="00CB4E74"/>
    <w:rsid w:val="00CB5DB7"/>
    <w:rsid w:val="00CB632D"/>
    <w:rsid w:val="00CB6502"/>
    <w:rsid w:val="00CB717F"/>
    <w:rsid w:val="00CC2094"/>
    <w:rsid w:val="00CC2471"/>
    <w:rsid w:val="00CC54EA"/>
    <w:rsid w:val="00CC68FF"/>
    <w:rsid w:val="00CC73D1"/>
    <w:rsid w:val="00CC7429"/>
    <w:rsid w:val="00CC76FF"/>
    <w:rsid w:val="00CD258D"/>
    <w:rsid w:val="00CD3209"/>
    <w:rsid w:val="00CD33D7"/>
    <w:rsid w:val="00CD43A6"/>
    <w:rsid w:val="00CD509E"/>
    <w:rsid w:val="00CD56BB"/>
    <w:rsid w:val="00CE008C"/>
    <w:rsid w:val="00CE0516"/>
    <w:rsid w:val="00CE056E"/>
    <w:rsid w:val="00CE5B66"/>
    <w:rsid w:val="00CE62A3"/>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50A7B"/>
    <w:rsid w:val="00D52EC8"/>
    <w:rsid w:val="00D540AD"/>
    <w:rsid w:val="00D57666"/>
    <w:rsid w:val="00D657A3"/>
    <w:rsid w:val="00D71749"/>
    <w:rsid w:val="00D737D9"/>
    <w:rsid w:val="00D804FE"/>
    <w:rsid w:val="00D81315"/>
    <w:rsid w:val="00D81453"/>
    <w:rsid w:val="00D81CD8"/>
    <w:rsid w:val="00D82651"/>
    <w:rsid w:val="00D8422A"/>
    <w:rsid w:val="00D8448E"/>
    <w:rsid w:val="00D85B5F"/>
    <w:rsid w:val="00D8676C"/>
    <w:rsid w:val="00D86EB7"/>
    <w:rsid w:val="00D9041B"/>
    <w:rsid w:val="00D91AE3"/>
    <w:rsid w:val="00D91C3C"/>
    <w:rsid w:val="00D931BD"/>
    <w:rsid w:val="00D94176"/>
    <w:rsid w:val="00D952C1"/>
    <w:rsid w:val="00D96465"/>
    <w:rsid w:val="00DA10A1"/>
    <w:rsid w:val="00DA4963"/>
    <w:rsid w:val="00DA780B"/>
    <w:rsid w:val="00DB0935"/>
    <w:rsid w:val="00DB1820"/>
    <w:rsid w:val="00DB35B7"/>
    <w:rsid w:val="00DB386A"/>
    <w:rsid w:val="00DC22BA"/>
    <w:rsid w:val="00DC3C1C"/>
    <w:rsid w:val="00DC6271"/>
    <w:rsid w:val="00DC74B9"/>
    <w:rsid w:val="00DC7A47"/>
    <w:rsid w:val="00DC7FCD"/>
    <w:rsid w:val="00DD4E27"/>
    <w:rsid w:val="00DD61CD"/>
    <w:rsid w:val="00DE0888"/>
    <w:rsid w:val="00DE0CDD"/>
    <w:rsid w:val="00DE4EEA"/>
    <w:rsid w:val="00DE62E1"/>
    <w:rsid w:val="00DE7567"/>
    <w:rsid w:val="00DF61F6"/>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3173"/>
    <w:rsid w:val="00E35403"/>
    <w:rsid w:val="00E363D9"/>
    <w:rsid w:val="00E367C1"/>
    <w:rsid w:val="00E3727A"/>
    <w:rsid w:val="00E372B9"/>
    <w:rsid w:val="00E460B3"/>
    <w:rsid w:val="00E4625E"/>
    <w:rsid w:val="00E504E5"/>
    <w:rsid w:val="00E51227"/>
    <w:rsid w:val="00E51B86"/>
    <w:rsid w:val="00E52936"/>
    <w:rsid w:val="00E55048"/>
    <w:rsid w:val="00E56709"/>
    <w:rsid w:val="00E65E11"/>
    <w:rsid w:val="00E66575"/>
    <w:rsid w:val="00E71117"/>
    <w:rsid w:val="00E721AE"/>
    <w:rsid w:val="00E74756"/>
    <w:rsid w:val="00E756FD"/>
    <w:rsid w:val="00E75E39"/>
    <w:rsid w:val="00E75EF4"/>
    <w:rsid w:val="00E76F50"/>
    <w:rsid w:val="00E83200"/>
    <w:rsid w:val="00E83881"/>
    <w:rsid w:val="00E83F52"/>
    <w:rsid w:val="00E90717"/>
    <w:rsid w:val="00E90865"/>
    <w:rsid w:val="00E92A2F"/>
    <w:rsid w:val="00E9395D"/>
    <w:rsid w:val="00E944A8"/>
    <w:rsid w:val="00E96B64"/>
    <w:rsid w:val="00E97E40"/>
    <w:rsid w:val="00EA0013"/>
    <w:rsid w:val="00EA27CD"/>
    <w:rsid w:val="00EA2BA3"/>
    <w:rsid w:val="00EA31C5"/>
    <w:rsid w:val="00EA43C6"/>
    <w:rsid w:val="00EA681A"/>
    <w:rsid w:val="00EA6F21"/>
    <w:rsid w:val="00EB4626"/>
    <w:rsid w:val="00EB4EE6"/>
    <w:rsid w:val="00EB55C7"/>
    <w:rsid w:val="00EC149F"/>
    <w:rsid w:val="00ED09CC"/>
    <w:rsid w:val="00ED262C"/>
    <w:rsid w:val="00ED44C9"/>
    <w:rsid w:val="00ED669D"/>
    <w:rsid w:val="00EE178F"/>
    <w:rsid w:val="00EE3DC9"/>
    <w:rsid w:val="00EE5672"/>
    <w:rsid w:val="00EE62DA"/>
    <w:rsid w:val="00EF1E07"/>
    <w:rsid w:val="00EF2F88"/>
    <w:rsid w:val="00EF5D45"/>
    <w:rsid w:val="00EF75AC"/>
    <w:rsid w:val="00EF7A46"/>
    <w:rsid w:val="00F00FC3"/>
    <w:rsid w:val="00F01846"/>
    <w:rsid w:val="00F04F17"/>
    <w:rsid w:val="00F07185"/>
    <w:rsid w:val="00F07361"/>
    <w:rsid w:val="00F1126F"/>
    <w:rsid w:val="00F11470"/>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51C20"/>
    <w:rsid w:val="00F6337A"/>
    <w:rsid w:val="00F667FD"/>
    <w:rsid w:val="00F67B4C"/>
    <w:rsid w:val="00F72C8C"/>
    <w:rsid w:val="00F75C61"/>
    <w:rsid w:val="00F76A39"/>
    <w:rsid w:val="00F77B83"/>
    <w:rsid w:val="00F81030"/>
    <w:rsid w:val="00F810EA"/>
    <w:rsid w:val="00F82408"/>
    <w:rsid w:val="00F84898"/>
    <w:rsid w:val="00F84A42"/>
    <w:rsid w:val="00F8642B"/>
    <w:rsid w:val="00F87695"/>
    <w:rsid w:val="00F87848"/>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C5B"/>
    <w:rsid w:val="00FC55F6"/>
    <w:rsid w:val="00FC6DC8"/>
    <w:rsid w:val="00FC745C"/>
    <w:rsid w:val="00FC7524"/>
    <w:rsid w:val="00FD18FB"/>
    <w:rsid w:val="00FD4221"/>
    <w:rsid w:val="00FD773F"/>
    <w:rsid w:val="00FE3F83"/>
    <w:rsid w:val="00FE4FD1"/>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139FE2E-FEC7-A644-8904-E8ABF5D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8</cp:revision>
  <cp:lastPrinted>2025-10-04T18:27:00Z</cp:lastPrinted>
  <dcterms:created xsi:type="dcterms:W3CDTF">2025-10-20T13:29:00Z</dcterms:created>
  <dcterms:modified xsi:type="dcterms:W3CDTF">2025-10-24T10:30:00Z</dcterms:modified>
  <cp:category/>
</cp:coreProperties>
</file>